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B5" w:rsidRPr="00455191" w:rsidRDefault="003112BD" w:rsidP="00921410">
      <w:pPr>
        <w:pStyle w:val="Quote"/>
        <w:ind w:left="-990" w:right="-1170"/>
        <w:jc w:val="center"/>
        <w:rPr>
          <w:rStyle w:val="IntenseReference"/>
          <w:color w:val="000000" w:themeColor="text1"/>
        </w:rPr>
      </w:pPr>
      <w:r w:rsidRPr="00455191">
        <w:rPr>
          <w:rStyle w:val="IntenseReference"/>
          <w:noProof/>
          <w:color w:val="000000" w:themeColor="text1"/>
          <w:lang w:bidi="ta-IN"/>
        </w:rPr>
        <w:drawing>
          <wp:inline distT="0" distB="0" distL="0" distR="0" wp14:anchorId="1A1F3593" wp14:editId="3A571AC0">
            <wp:extent cx="3200400" cy="5783283"/>
            <wp:effectExtent l="0" t="0" r="0" b="8255"/>
            <wp:docPr id="1" name="Picture 1" descr="D:\gauri\google photos\issues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uri\google photos\issuese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B5" w:rsidRPr="00455191" w:rsidRDefault="009D0CB5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br w:type="page"/>
      </w:r>
    </w:p>
    <w:p w:rsidR="00F22DB7" w:rsidRPr="00455191" w:rsidRDefault="00F22DB7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03D85" w:rsidRPr="00455191" w:rsidRDefault="00103D85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ழுத்துப்பட்டறை</w:t>
      </w:r>
    </w:p>
    <w:p w:rsidR="00103D85" w:rsidRPr="00455191" w:rsidRDefault="00103D85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(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மிழால்இணைவோம்</w:t>
      </w:r>
      <w:r w:rsidRPr="00455191">
        <w:rPr>
          <w:rStyle w:val="IntenseReference"/>
          <w:color w:val="000000" w:themeColor="text1"/>
        </w:rPr>
        <w:t>)</w:t>
      </w:r>
    </w:p>
    <w:p w:rsidR="00207804" w:rsidRPr="00455191" w:rsidRDefault="00207804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03D85" w:rsidRPr="00455191" w:rsidRDefault="00103D85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03D85" w:rsidRPr="00455191" w:rsidRDefault="00103D85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23F10" w:rsidRPr="00455191" w:rsidRDefault="00F23F10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2E7237" w:rsidRPr="00455191" w:rsidRDefault="002E7237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ைஇதழ்</w:t>
      </w:r>
    </w:p>
    <w:p w:rsidR="00207804" w:rsidRPr="00455191" w:rsidRDefault="00F23F1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(</w:t>
      </w:r>
      <w:r w:rsidR="002E7237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தழ்</w:t>
      </w:r>
      <w:r w:rsidR="002E7237" w:rsidRPr="00455191">
        <w:rPr>
          <w:rStyle w:val="IntenseReference"/>
          <w:color w:val="000000" w:themeColor="text1"/>
        </w:rPr>
        <w:t xml:space="preserve"> - </w:t>
      </w:r>
      <w:r w:rsidR="002E7237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ஏழு</w:t>
      </w:r>
      <w:r w:rsidRPr="00455191">
        <w:rPr>
          <w:rStyle w:val="IntenseReference"/>
          <w:color w:val="000000" w:themeColor="text1"/>
        </w:rPr>
        <w:t>)</w:t>
      </w:r>
    </w:p>
    <w:p w:rsidR="00207804" w:rsidRPr="00455191" w:rsidRDefault="00207804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EA3BF5" w:rsidRPr="00455191" w:rsidRDefault="00EA3BF5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EA3BF5" w:rsidRPr="00455191" w:rsidRDefault="00EA3BF5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E0026" w:rsidRPr="00455191" w:rsidRDefault="001E0026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ொகுத்தவர்</w:t>
      </w:r>
      <w:r w:rsidRPr="00455191">
        <w:rPr>
          <w:rStyle w:val="IntenseReference"/>
          <w:color w:val="000000" w:themeColor="text1"/>
        </w:rPr>
        <w:t xml:space="preserve">: </w:t>
      </w:r>
    </w:p>
    <w:p w:rsidR="001E0026" w:rsidRPr="00455191" w:rsidRDefault="009124BB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ிரபாபாலமுரளி</w:t>
      </w:r>
    </w:p>
    <w:p w:rsidR="001E0026" w:rsidRPr="00455191" w:rsidRDefault="001E0026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E0026" w:rsidRPr="00455191" w:rsidRDefault="001E0026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EA3BF5" w:rsidRPr="00455191" w:rsidRDefault="00EA3BF5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23F10" w:rsidRPr="00455191" w:rsidRDefault="001E0026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lastRenderedPageBreak/>
        <w:t>ஒருங்கிணைப்பாளர்கள்</w:t>
      </w:r>
      <w:r w:rsidRPr="00455191">
        <w:rPr>
          <w:rStyle w:val="IntenseReference"/>
          <w:color w:val="000000" w:themeColor="text1"/>
        </w:rPr>
        <w:t>:</w:t>
      </w:r>
    </w:p>
    <w:p w:rsidR="0000408A" w:rsidRPr="00455191" w:rsidRDefault="00103D85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ௌரிசங்கர்</w:t>
      </w:r>
      <w:r w:rsidR="0000408A" w:rsidRPr="00455191">
        <w:rPr>
          <w:rStyle w:val="IntenseReference"/>
          <w:color w:val="000000" w:themeColor="text1"/>
        </w:rPr>
        <w:t xml:space="preserve">; </w:t>
      </w:r>
    </w:p>
    <w:p w:rsidR="00103D85" w:rsidRPr="00455191" w:rsidRDefault="0000408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ஆனந்திஜீவா</w:t>
      </w:r>
      <w:r w:rsidR="009124BB" w:rsidRPr="00455191">
        <w:rPr>
          <w:rStyle w:val="IntenseReference"/>
          <w:color w:val="000000" w:themeColor="text1"/>
        </w:rPr>
        <w:t>.</w:t>
      </w:r>
    </w:p>
    <w:p w:rsidR="00565E75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ோற்றம்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470C0" w:rsidRPr="003B21A5" w:rsidRDefault="001470C0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proofErr w:type="gramStart"/>
      <w:r w:rsidRPr="00455191">
        <w:rPr>
          <w:rStyle w:val="IntenseReference"/>
          <w:color w:val="000000" w:themeColor="text1"/>
        </w:rPr>
        <w:t>"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தமிழால்</w:t>
      </w:r>
      <w:r w:rsid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lang w:bidi="ta-IN"/>
        </w:rPr>
        <w:t xml:space="preserve">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இணைவோம்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"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என்றகுழுதிருமதிஆனந்திஜீவாஅவர்களால்முகநூலில்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11.11.2020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ல்தொடங்கப்பட்டது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  <w:proofErr w:type="gramEnd"/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இந்தகுழுவின்இணைநிர்வாகிஎன்றபொறுப்பைதிருகௌரிசங்கர்அவர்கள்ஏற்றுக்கொண்டார்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470C0" w:rsidRPr="003B21A5" w:rsidRDefault="001470C0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அங்கத்தினர்களின்தமிழ்எழுத்துவல்லமையைஉருவாக்குவதேஇதன்நோக்கம்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இந்தநோக்கத்தைமுன்னிறுத்திஅங்கத்தினர்களின்எழுத்துஆற்றலைவலுவாக்குவதுஎன்றவகையில்இந்தவிதிகள்கொண்டுவரப்பட்டன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1470C0" w:rsidRPr="003B21A5" w:rsidRDefault="001470C0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1.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திவுகள்தமிழில்இருக்கவேண்டும்</w:t>
      </w:r>
    </w:p>
    <w:p w:rsidR="001470C0" w:rsidRPr="003B21A5" w:rsidRDefault="001470C0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2. </w:t>
      </w:r>
      <w:r w:rsidRPr="003B21A5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ொந்தபதிவுகளாகஇருக்கவேண்டும்</w:t>
      </w: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3B21A5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lastRenderedPageBreak/>
        <w:t>03.</w:t>
      </w:r>
      <w:r w:rsidRPr="00455191">
        <w:rPr>
          <w:rStyle w:val="IntenseReference"/>
          <w:color w:val="000000" w:themeColor="text1"/>
        </w:rPr>
        <w:t xml:space="preserve">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ேற்றுதளங்களில்உள்ளபதிவுகளைபகிர்வுசெய்யக்கூடாது</w:t>
      </w:r>
      <w:r w:rsidRPr="00455191">
        <w:rPr>
          <w:rStyle w:val="IntenseReference"/>
          <w:color w:val="000000" w:themeColor="text1"/>
        </w:rPr>
        <w:t xml:space="preserve">. 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4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திவுகள்எப்படிவேண்டும்என்றாலும்இருக்கலாம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ுகதை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ுறுங்கதை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நகைச்சுவைதுணுக்கு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விதை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கவல்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ட்டுரைகள்போன்றவை</w:t>
      </w:r>
      <w:r w:rsidRPr="00455191">
        <w:rPr>
          <w:rStyle w:val="IntenseReference"/>
          <w:color w:val="000000" w:themeColor="text1"/>
        </w:rPr>
        <w:t xml:space="preserve">. 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5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ரசியல்மற்றும்சினிமாசம்பந்தமானபதிவுகளுக்குஅனுமதியில்லை</w:t>
      </w:r>
      <w:r w:rsidRPr="00455191">
        <w:rPr>
          <w:rStyle w:val="IntenseReference"/>
          <w:color w:val="000000" w:themeColor="text1"/>
        </w:rPr>
        <w:t xml:space="preserve">. 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6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ைப்புகள்தமிழில்தான்இருக்கவேண்டும்என்பதுதான்ஒருஇறுக்கமானவிதி</w:t>
      </w:r>
      <w:r w:rsidRPr="00455191">
        <w:rPr>
          <w:rStyle w:val="IntenseReference"/>
          <w:color w:val="000000" w:themeColor="text1"/>
        </w:rPr>
        <w:t xml:space="preserve">. </w:t>
      </w:r>
    </w:p>
    <w:p w:rsidR="001470C0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207804" w:rsidRPr="00455191" w:rsidRDefault="001470C0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யல்</w:t>
      </w:r>
      <w:r w:rsidR="00BA724C" w:rsidRPr="00455191">
        <w:rPr>
          <w:rStyle w:val="IntenseReference"/>
          <w:color w:val="000000" w:themeColor="text1"/>
        </w:rPr>
        <w:t>,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சை</w:t>
      </w:r>
      <w:r w:rsidR="00BA724C" w:rsidRPr="00455191">
        <w:rPr>
          <w:rStyle w:val="IntenseReference"/>
          <w:color w:val="000000" w:themeColor="text1"/>
        </w:rPr>
        <w:t>,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நாடகம்என்றமுத்தமிழையும்கொண்டாடும்இந்தகுழுவில்அங்கத்தினர்கள்தங்கள்படைப்புக்களைப்பதிவிடலாம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ிவாதிக்கலாம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ருத்துக்களைப்பகிரலாம்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ைப்பாளிகளையும்விமர்சகர்களையும்ஊக்குவிக்கும்இந்தகுழுஎந்தஒருஇயக்கத்தையும்சாராததமிழ்குழு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தைகளைச்சொல்லும்கதைச்சொல்லி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ாடகர்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ஆடல்கலைஞர்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ஓவியர்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ழுத்தாளர்கள்</w:t>
      </w:r>
      <w:r w:rsidRPr="00455191">
        <w:rPr>
          <w:rStyle w:val="IntenseReference"/>
          <w:color w:val="000000" w:themeColor="text1"/>
        </w:rPr>
        <w:t xml:space="preserve">, 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ிமர்சகர்கள்போன்றவர்களுக்குஉகந்ததளம்</w:t>
      </w:r>
      <w:r w:rsidRPr="00455191">
        <w:rPr>
          <w:rStyle w:val="IntenseReference"/>
          <w:color w:val="000000" w:themeColor="text1"/>
        </w:rPr>
        <w:t>.</w:t>
      </w:r>
    </w:p>
    <w:p w:rsidR="002923C9" w:rsidRPr="00455191" w:rsidRDefault="002923C9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2923C9" w:rsidRPr="00455191" w:rsidRDefault="002923C9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---::   :::---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77C7E" w:rsidRPr="00455191" w:rsidRDefault="00F77C7E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77C7E" w:rsidRPr="00455191" w:rsidRDefault="00F77C7E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77C7E" w:rsidRPr="00455191" w:rsidRDefault="00F77C7E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ழுத்துப்பட்டறை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்டறைஎன்றால்சீர்திருத்துவது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ழுத்துப்பட்டறைஎன்றதலைப்பில்பலவிதமானபோட்டிகளைபுகுத்தி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ங்கத்தினர்கள்எழுத்துஆற்றலைவெளிக்கொண்டுவரலாம்என்றுமுடிவுசெய்யப்பட்டது</w:t>
      </w:r>
      <w:r w:rsidRPr="00455191">
        <w:rPr>
          <w:rStyle w:val="IntenseReference"/>
          <w:color w:val="000000" w:themeColor="text1"/>
        </w:rPr>
        <w:t>.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ந்தவகையில்இந்த</w:t>
      </w:r>
      <w:r w:rsidR="00112A41" w:rsidRPr="00455191">
        <w:rPr>
          <w:rStyle w:val="IntenseReference"/>
          <w:color w:val="000000" w:themeColor="text1"/>
        </w:rPr>
        <w:t xml:space="preserve">1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கள்அறிமுகம்செய்யப்பட்டன</w:t>
      </w:r>
      <w:r w:rsidRPr="00455191">
        <w:rPr>
          <w:rStyle w:val="IntenseReference"/>
          <w:color w:val="000000" w:themeColor="text1"/>
        </w:rPr>
        <w:t>.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ுகதை</w:t>
      </w:r>
      <w:r w:rsidRPr="00455191">
        <w:rPr>
          <w:rStyle w:val="IntenseReference"/>
          <w:color w:val="000000" w:themeColor="text1"/>
        </w:rPr>
        <w:t xml:space="preserve">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</w:t>
      </w:r>
      <w:r w:rsidR="00A353B5" w:rsidRPr="00455191">
        <w:rPr>
          <w:rStyle w:val="IntenseReference"/>
          <w:color w:val="000000" w:themeColor="text1"/>
        </w:rPr>
        <w:t>–</w:t>
      </w:r>
      <w:r w:rsidR="00EA3BF5" w:rsidRPr="00455191">
        <w:rPr>
          <w:rStyle w:val="IntenseReference"/>
          <w:color w:val="000000" w:themeColor="text1"/>
        </w:rPr>
        <w:t xml:space="preserve"> 01</w:t>
      </w:r>
      <w:r w:rsidR="00BA724C" w:rsidRPr="00455191">
        <w:rPr>
          <w:rStyle w:val="IntenseReference"/>
          <w:color w:val="000000" w:themeColor="text1"/>
        </w:rPr>
        <w:t>(</w:t>
      </w:r>
      <w:r w:rsidRPr="00455191">
        <w:rPr>
          <w:rStyle w:val="IntenseReference"/>
          <w:color w:val="000000" w:themeColor="text1"/>
        </w:rPr>
        <w:t xml:space="preserve">60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ர்த்தைகளுக்குமிகாமல்</w:t>
      </w:r>
      <w:r w:rsidR="00BA724C" w:rsidRPr="00455191">
        <w:rPr>
          <w:rStyle w:val="IntenseReference"/>
          <w:color w:val="000000" w:themeColor="text1"/>
        </w:rPr>
        <w:t>)</w:t>
      </w:r>
      <w:r w:rsidRPr="00455191">
        <w:rPr>
          <w:rStyle w:val="IntenseReference"/>
          <w:color w:val="000000" w:themeColor="text1"/>
        </w:rPr>
        <w:t xml:space="preserve"> - 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2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ுகதைபோட்டி</w:t>
      </w:r>
      <w:r w:rsidRPr="00455191">
        <w:rPr>
          <w:rStyle w:val="IntenseReference"/>
          <w:color w:val="000000" w:themeColor="text1"/>
        </w:rPr>
        <w:t xml:space="preserve"> -02   </w:t>
      </w:r>
      <w:r w:rsidR="007C56D7" w:rsidRPr="00455191">
        <w:rPr>
          <w:rStyle w:val="IntenseReference"/>
          <w:color w:val="000000" w:themeColor="text1"/>
        </w:rPr>
        <w:t>(</w:t>
      </w:r>
      <w:r w:rsidRPr="00455191">
        <w:rPr>
          <w:rStyle w:val="IntenseReference"/>
          <w:color w:val="000000" w:themeColor="text1"/>
        </w:rPr>
        <w:t xml:space="preserve">60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ர்த்தைகளுக்குமிகாமல்</w:t>
      </w:r>
      <w:r w:rsidR="007C56D7" w:rsidRPr="00455191">
        <w:rPr>
          <w:rStyle w:val="IntenseReference"/>
          <w:color w:val="000000" w:themeColor="text1"/>
        </w:rPr>
        <w:t>)</w:t>
      </w:r>
      <w:r w:rsidRPr="00455191">
        <w:rPr>
          <w:rStyle w:val="IntenseReference"/>
          <w:color w:val="000000" w:themeColor="text1"/>
        </w:rPr>
        <w:t xml:space="preserve"> - </w:t>
      </w:r>
    </w:p>
    <w:p w:rsidR="00FD270A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3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ுறுங்கதைபோட்டி</w:t>
      </w:r>
      <w:r w:rsidRPr="00455191">
        <w:rPr>
          <w:rStyle w:val="IntenseReference"/>
          <w:color w:val="000000" w:themeColor="text1"/>
        </w:rPr>
        <w:t xml:space="preserve"> -03   </w:t>
      </w:r>
      <w:r w:rsidR="007C56D7" w:rsidRPr="00455191">
        <w:rPr>
          <w:rStyle w:val="IntenseReference"/>
          <w:color w:val="000000" w:themeColor="text1"/>
        </w:rPr>
        <w:t>(</w:t>
      </w:r>
      <w:r w:rsidRPr="00455191">
        <w:rPr>
          <w:rStyle w:val="IntenseReference"/>
          <w:color w:val="000000" w:themeColor="text1"/>
        </w:rPr>
        <w:t xml:space="preserve">2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ர்த்தைகளுக்குமிகாமல்</w:t>
      </w:r>
      <w:r w:rsidR="007C56D7" w:rsidRPr="00455191">
        <w:rPr>
          <w:rStyle w:val="IntenseReference"/>
          <w:color w:val="000000" w:themeColor="text1"/>
        </w:rPr>
        <w:t>)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t xml:space="preserve">04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ுறுங்கதைபோட்டி</w:t>
      </w:r>
      <w:r w:rsidRPr="00455191">
        <w:rPr>
          <w:rStyle w:val="IntenseReference"/>
          <w:color w:val="000000" w:themeColor="text1"/>
        </w:rPr>
        <w:t xml:space="preserve"> -04   </w:t>
      </w:r>
      <w:r w:rsidR="007C56D7" w:rsidRPr="00455191">
        <w:rPr>
          <w:rStyle w:val="IntenseReference"/>
          <w:color w:val="000000" w:themeColor="text1"/>
        </w:rPr>
        <w:t>(</w:t>
      </w:r>
      <w:r w:rsidRPr="00455191">
        <w:rPr>
          <w:rStyle w:val="IntenseReference"/>
          <w:color w:val="000000" w:themeColor="text1"/>
        </w:rPr>
        <w:t xml:space="preserve">2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</w:t>
      </w:r>
      <w:r w:rsidR="00DC1A47" w:rsidRPr="00455191">
        <w:rPr>
          <w:rStyle w:val="IntenseReference"/>
          <w:color w:val="000000" w:themeColor="text1"/>
        </w:rPr>
        <w:t>c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்தைகளுக்குமிகாமல்</w:t>
      </w:r>
      <w:r w:rsidR="007C56D7" w:rsidRPr="00455191">
        <w:rPr>
          <w:rStyle w:val="IntenseReference"/>
          <w:color w:val="000000" w:themeColor="text1"/>
        </w:rPr>
        <w:t>)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ற்றைவரியில்இருக்கவேண்டும்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டக்குமடக்காகஇருக்கவேண்டும்</w:t>
      </w:r>
      <w:r w:rsidRPr="00455191">
        <w:rPr>
          <w:rStyle w:val="IntenseReference"/>
          <w:color w:val="000000" w:themeColor="text1"/>
        </w:rPr>
        <w:t xml:space="preserve">. 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5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ுகதைபோட்டி</w:t>
      </w:r>
      <w:r w:rsidR="007B7528" w:rsidRPr="00455191">
        <w:rPr>
          <w:rStyle w:val="IntenseReference"/>
          <w:color w:val="000000" w:themeColor="text1"/>
        </w:rPr>
        <w:t>05</w:t>
      </w:r>
      <w:r w:rsidRPr="00455191">
        <w:rPr>
          <w:rStyle w:val="IntenseReference"/>
          <w:color w:val="000000" w:themeColor="text1"/>
        </w:rPr>
        <w:t xml:space="preserve">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பொரு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ிருகம்அல்லதுபறவைபற்றியது</w:t>
      </w:r>
      <w:r w:rsidRPr="00455191">
        <w:rPr>
          <w:rStyle w:val="IntenseReference"/>
          <w:color w:val="000000" w:themeColor="text1"/>
        </w:rPr>
        <w:t xml:space="preserve">. 60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ர்த்தைகளுக்குமிகாமல்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6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விதைபோட்டி</w:t>
      </w:r>
      <w:r w:rsidR="007B7528" w:rsidRPr="00455191">
        <w:rPr>
          <w:rStyle w:val="IntenseReference"/>
          <w:color w:val="000000" w:themeColor="text1"/>
        </w:rPr>
        <w:t>- 06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7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ுகைப்படபோட்டி</w:t>
      </w:r>
      <w:r w:rsidR="007B7528" w:rsidRPr="00455191">
        <w:rPr>
          <w:rStyle w:val="IntenseReference"/>
          <w:color w:val="000000" w:themeColor="text1"/>
        </w:rPr>
        <w:t>07</w:t>
      </w:r>
      <w:r w:rsidRPr="00455191">
        <w:rPr>
          <w:rStyle w:val="IntenseReference"/>
          <w:color w:val="000000" w:themeColor="text1"/>
        </w:rPr>
        <w:t xml:space="preserve">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ருத்து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னைத்தும்வெள்ளை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8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ட்டுரைபோட்டி</w:t>
      </w:r>
      <w:r w:rsidR="007B7528" w:rsidRPr="00455191">
        <w:rPr>
          <w:rStyle w:val="IntenseReference"/>
          <w:color w:val="000000" w:themeColor="text1"/>
        </w:rPr>
        <w:t>08</w:t>
      </w:r>
      <w:r w:rsidRPr="00455191">
        <w:rPr>
          <w:rStyle w:val="IntenseReference"/>
          <w:color w:val="000000" w:themeColor="text1"/>
        </w:rPr>
        <w:t xml:space="preserve">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ஆரோக்கியம்சம்பந்தப்பட்டது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9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ுகதைபோட்டி</w:t>
      </w:r>
      <w:r w:rsidR="007B7528" w:rsidRPr="00455191">
        <w:rPr>
          <w:rStyle w:val="IntenseReference"/>
          <w:color w:val="000000" w:themeColor="text1"/>
        </w:rPr>
        <w:t>09</w:t>
      </w:r>
      <w:r w:rsidRPr="00455191">
        <w:rPr>
          <w:rStyle w:val="IntenseReference"/>
          <w:color w:val="000000" w:themeColor="text1"/>
        </w:rPr>
        <w:t xml:space="preserve">- 60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ர்த்தைகள்அளவில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ிருக்குறளைமையமாகவைத்து</w:t>
      </w:r>
    </w:p>
    <w:p w:rsidR="00FD270A" w:rsidRPr="00455191" w:rsidRDefault="00FD270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10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ுகைப்படபோட்டி</w:t>
      </w:r>
      <w:r w:rsidR="007B7528" w:rsidRPr="00455191">
        <w:rPr>
          <w:rStyle w:val="IntenseReference"/>
          <w:color w:val="000000" w:themeColor="text1"/>
        </w:rPr>
        <w:t>10</w:t>
      </w:r>
      <w:r w:rsidRPr="00455191">
        <w:rPr>
          <w:rStyle w:val="IntenseReference"/>
          <w:color w:val="000000" w:themeColor="text1"/>
        </w:rPr>
        <w:t xml:space="preserve">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ருத்து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ரோஜாபூக்கள்</w:t>
      </w:r>
    </w:p>
    <w:p w:rsidR="00123A53" w:rsidRPr="00455191" w:rsidRDefault="00123A53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ங்கத்தின</w:t>
      </w:r>
      <w:r w:rsidR="00DC1A47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ர்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</w:t>
      </w:r>
      <w:r w:rsidR="007C56D7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ளை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ஊக்குவிக்கும்வகையில்போட்டிகளில்அறிமுகம்</w:t>
      </w:r>
      <w:r w:rsidR="007C56D7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ஆன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ந்தபதிவுகளைகோர்த்துஒருசிறியமின்புத்தகஅளவில்வெளியிடலாம்என்றுமுடிவுசெய்யப்பட்டது</w:t>
      </w:r>
      <w:r w:rsidRPr="00455191">
        <w:rPr>
          <w:rStyle w:val="IntenseReference"/>
          <w:color w:val="000000" w:themeColor="text1"/>
        </w:rPr>
        <w:t>.</w:t>
      </w:r>
    </w:p>
    <w:p w:rsidR="00CC12AD" w:rsidRPr="00455191" w:rsidRDefault="00CC12AD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CC12AD" w:rsidRPr="00455191" w:rsidRDefault="00CC12AD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lastRenderedPageBreak/>
        <w:t>வெற்றிகரமாகமுதல்இதழ்புத்தாண்டுமலராகவெளியிடப்பட்டது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நான்குபோட்டிகளில்இருந்துதேர்ந்தெடுக்கப்பட்டபதிவுகள்அந்தஇதழைஅலங்கரித்தன</w:t>
      </w:r>
      <w:r w:rsidRPr="00455191">
        <w:rPr>
          <w:rStyle w:val="IntenseReference"/>
          <w:color w:val="000000" w:themeColor="text1"/>
        </w:rPr>
        <w:t>.</w:t>
      </w:r>
    </w:p>
    <w:p w:rsidR="00CC12AD" w:rsidRPr="00455191" w:rsidRDefault="00CC12AD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12A41" w:rsidRPr="00455191" w:rsidRDefault="00CC12AD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நான்குபோட்டிகளில்பதிவாகி</w:t>
      </w:r>
      <w:r w:rsidRPr="00455191">
        <w:rPr>
          <w:rStyle w:val="IntenseReference"/>
          <w:rFonts w:hint="cs"/>
          <w:color w:val="000000" w:themeColor="text1"/>
        </w:rPr>
        <w:t xml:space="preserve">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ிடுபட்டசிறந்தபதிவுகளும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டுத்தஇரண்டுபோட்டிகளில்பதிவாகிதேர்வானபதிவுகளும்இரண்டாவதுஇதழில்</w:t>
      </w:r>
      <w:r w:rsidR="008F7B3F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ெளியாகின</w:t>
      </w:r>
      <w:r w:rsidR="008F7B3F" w:rsidRPr="00455191">
        <w:rPr>
          <w:rStyle w:val="IntenseReference"/>
          <w:color w:val="000000" w:themeColor="text1"/>
        </w:rPr>
        <w:t>.</w:t>
      </w:r>
    </w:p>
    <w:p w:rsidR="00112A41" w:rsidRPr="00455191" w:rsidRDefault="00112A4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12A41" w:rsidRPr="00455191" w:rsidRDefault="00112A4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ூன்றாவதுஇதழில்போட்டிஎண்</w:t>
      </w:r>
      <w:r w:rsidRPr="00455191">
        <w:rPr>
          <w:rStyle w:val="IntenseReference"/>
          <w:color w:val="000000" w:themeColor="text1"/>
        </w:rPr>
        <w:t xml:space="preserve"> : 07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போட்டிஎண்</w:t>
      </w:r>
      <w:r w:rsidRPr="00455191">
        <w:rPr>
          <w:rStyle w:val="IntenseReference"/>
          <w:color w:val="000000" w:themeColor="text1"/>
        </w:rPr>
        <w:t xml:space="preserve"> 10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ரையில்பதிவுசெய்யப்பட்டுசிறந்தபதிவுகளாகதேர்வுசெய்யப்பட்டவைஅலங்கரித்தன</w:t>
      </w:r>
      <w:r w:rsidRPr="00455191">
        <w:rPr>
          <w:rStyle w:val="IntenseReference"/>
          <w:color w:val="000000" w:themeColor="text1"/>
        </w:rPr>
        <w:t xml:space="preserve">. </w:t>
      </w:r>
    </w:p>
    <w:p w:rsidR="00112A41" w:rsidRPr="00455191" w:rsidRDefault="00112A4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7B7528" w:rsidRPr="00455191" w:rsidRDefault="007B7528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நான்காவதுஇதழில்போட்டிஎண்</w:t>
      </w:r>
      <w:r w:rsidRPr="00455191">
        <w:rPr>
          <w:rStyle w:val="IntenseReference"/>
          <w:color w:val="000000" w:themeColor="text1"/>
        </w:rPr>
        <w:t xml:space="preserve">: 11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போட்டிஎண்</w:t>
      </w:r>
      <w:r w:rsidRPr="00455191">
        <w:rPr>
          <w:rStyle w:val="IntenseReference"/>
          <w:color w:val="000000" w:themeColor="text1"/>
        </w:rPr>
        <w:t xml:space="preserve">:  14    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ரையில்பதிவுசெய்யப்பட்டுசிறந்தபதிவுகளாகதேர்வுசெய்யப்பட்டவைஅலங்கரித்தன</w:t>
      </w:r>
      <w:r w:rsidR="006B435A" w:rsidRPr="00455191">
        <w:rPr>
          <w:rStyle w:val="IntenseReference"/>
          <w:color w:val="000000" w:themeColor="text1"/>
        </w:rPr>
        <w:t>.</w:t>
      </w:r>
    </w:p>
    <w:p w:rsidR="006B435A" w:rsidRPr="00455191" w:rsidRDefault="006B435A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112A41" w:rsidRPr="00455191" w:rsidRDefault="007B7528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lastRenderedPageBreak/>
        <w:t>ஐந்தாவதுஇதழில்போட்டிஎண்</w:t>
      </w:r>
      <w:r w:rsidRPr="00455191">
        <w:rPr>
          <w:rStyle w:val="IntenseReference"/>
          <w:color w:val="000000" w:themeColor="text1"/>
        </w:rPr>
        <w:t xml:space="preserve">: 15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போட்டிஎண்</w:t>
      </w:r>
      <w:r w:rsidRPr="00455191">
        <w:rPr>
          <w:rStyle w:val="IntenseReference"/>
          <w:color w:val="000000" w:themeColor="text1"/>
        </w:rPr>
        <w:t xml:space="preserve">:  16    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ரையில்பதிவுசெய்யப்பட்டுசிறந்தபதிவுகளாகதேர்வுசெய்யப்பட்டவை</w:t>
      </w:r>
      <w:r w:rsidR="00FF503A"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லங்கரித்தன</w:t>
      </w:r>
      <w:r w:rsidR="00FF503A" w:rsidRPr="00455191">
        <w:rPr>
          <w:rStyle w:val="IntenseReference"/>
          <w:color w:val="000000" w:themeColor="text1"/>
        </w:rPr>
        <w:t xml:space="preserve">. 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ந்தஏழாவதுஇதழில்போட்டி</w:t>
      </w:r>
      <w:r w:rsidRPr="00455191">
        <w:rPr>
          <w:rStyle w:val="IntenseReference"/>
          <w:color w:val="000000" w:themeColor="text1"/>
        </w:rPr>
        <w:t xml:space="preserve"> 17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ற்றும்போட்டி</w:t>
      </w:r>
      <w:r w:rsidRPr="00455191">
        <w:rPr>
          <w:rStyle w:val="IntenseReference"/>
          <w:color w:val="000000" w:themeColor="text1"/>
        </w:rPr>
        <w:t xml:space="preserve"> 18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வற்றில்பதிவேற்றம்செய்யப்பட்டுதேர்ந்தபதிவுகளாகதெரிவுசெய்யப்பட்டவைஅலங்கரிக்கின்றன</w:t>
      </w:r>
      <w:r w:rsidRPr="00455191">
        <w:rPr>
          <w:rStyle w:val="IntenseReference"/>
          <w:color w:val="000000" w:themeColor="text1"/>
        </w:rPr>
        <w:t>.</w:t>
      </w:r>
    </w:p>
    <w:p w:rsidR="002923C9" w:rsidRPr="00455191" w:rsidRDefault="002923C9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2923C9" w:rsidRPr="00455191" w:rsidRDefault="002923C9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---:::   :::---</w:t>
      </w:r>
    </w:p>
    <w:p w:rsidR="00207804" w:rsidRPr="00455191" w:rsidRDefault="00207804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8209A8" w:rsidRPr="00455191" w:rsidRDefault="00454F78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1</w:t>
      </w:r>
      <w:r w:rsidR="00FF503A" w:rsidRPr="00455191">
        <w:rPr>
          <w:rStyle w:val="IntenseReference"/>
          <w:color w:val="000000" w:themeColor="text1"/>
        </w:rPr>
        <w:t>7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த்துணுக்குகள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ார்ட்டூன்ஸ்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ம்வரையத்தெரிந்தவர்களுக்குமற்றும்படங்கள்வரையத்துடிப்பவர்களுக்குஒருஅருமையானவாய்ப்பு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உங்கள்படைப்புகள்பலர்காண்பதற்குஒருசந்தர்ப்பம்வந்துள்ளது</w:t>
      </w:r>
      <w:r w:rsidRPr="00455191">
        <w:rPr>
          <w:rStyle w:val="IntenseReference"/>
          <w:color w:val="000000" w:themeColor="text1"/>
        </w:rPr>
        <w:t>.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t xml:space="preserve">01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மிகவும்எளிதானது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நாம்தினந்தோறும்குமுதம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ஆனந்தவிகடன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ினத்தந்தி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ன்றபத்திரிகைகளில்காண்கின்றநகைச்சுவைத்துணுக்குகள்தான்</w:t>
      </w:r>
      <w:r w:rsidRPr="00455191">
        <w:rPr>
          <w:rStyle w:val="IntenseReference"/>
          <w:color w:val="000000" w:themeColor="text1"/>
        </w:rPr>
        <w:t>.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2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ிட்டத்தட்டஇன்றையகாலகட்டத்தில்வருகின்றமீம்ஸ்மாதிரிதான்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வித்தியாசம்அந்தகதாபாத்திரங்களைநீங்கள்வரைந்துஅனுப்பப்போகிறீர்கள்அதாவதுஒருசிறியநகைசுவை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தைசொல்லுவதற்குகதாபாத்திரங்கள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ன்னும்சொல்லப்போனால்படமும்துணுக்கும்கலந்தஒருகலவை</w:t>
      </w:r>
      <w:r w:rsidRPr="00455191">
        <w:rPr>
          <w:rStyle w:val="IntenseReference"/>
          <w:color w:val="000000" w:themeColor="text1"/>
        </w:rPr>
        <w:t xml:space="preserve">.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3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கண்டிப்பாகஉங்கள்சொந்தபதிவுகளாகமட்டுமாகஇருக்கவேண்டும்</w:t>
      </w:r>
      <w:r w:rsidRPr="00455191">
        <w:rPr>
          <w:rStyle w:val="IntenseReference"/>
          <w:color w:val="000000" w:themeColor="text1"/>
        </w:rPr>
        <w:t xml:space="preserve">.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4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த்திரிகைகளில்இருந்துபகிரவேண்டாம்</w:t>
      </w:r>
      <w:r w:rsidRPr="00455191">
        <w:rPr>
          <w:rStyle w:val="IntenseReference"/>
          <w:color w:val="000000" w:themeColor="text1"/>
        </w:rPr>
        <w:t xml:space="preserve">.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5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தொடங்கும்தேதி</w:t>
      </w:r>
      <w:r w:rsidRPr="00455191">
        <w:rPr>
          <w:rStyle w:val="IntenseReference"/>
          <w:color w:val="000000" w:themeColor="text1"/>
        </w:rPr>
        <w:t xml:space="preserve">: 01.01.2021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6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முடிவடையும்நாள்</w:t>
      </w:r>
      <w:r w:rsidRPr="00455191">
        <w:rPr>
          <w:rStyle w:val="IntenseReference"/>
          <w:color w:val="000000" w:themeColor="text1"/>
        </w:rPr>
        <w:t xml:space="preserve">: 03.01.2021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ூன்றுதினங்கள்மட்டும்</w:t>
      </w:r>
      <w:r w:rsidRPr="00455191">
        <w:rPr>
          <w:rStyle w:val="IntenseReference"/>
          <w:color w:val="000000" w:themeColor="text1"/>
        </w:rPr>
        <w:t xml:space="preserve">.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t xml:space="preserve">07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வர்அதிகபட்சம்ஐந்து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த்துணுக்குகள்அனுப்பலாம்</w:t>
      </w:r>
    </w:p>
    <w:p w:rsidR="00FF3031" w:rsidRPr="008625FF" w:rsidRDefault="00FF3031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455191">
        <w:rPr>
          <w:rStyle w:val="IntenseReference"/>
          <w:color w:val="000000" w:themeColor="text1"/>
        </w:rPr>
        <w:t xml:space="preserve">08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திவுகள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ழுத்துப்பட்டறை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ோட்டி</w:t>
      </w:r>
      <w:r w:rsidRPr="00455191">
        <w:rPr>
          <w:rStyle w:val="IntenseReference"/>
          <w:color w:val="000000" w:themeColor="text1"/>
        </w:rPr>
        <w:t xml:space="preserve"> 17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டத்துணுக்குகள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தல்</w:t>
      </w:r>
      <w:r w:rsidRPr="00455191">
        <w:rPr>
          <w:rStyle w:val="IntenseReference"/>
          <w:color w:val="000000" w:themeColor="text1"/>
        </w:rPr>
        <w:t>/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ரண்டு</w:t>
      </w:r>
      <w:r w:rsidRPr="00455191">
        <w:rPr>
          <w:rStyle w:val="IntenseReference"/>
          <w:color w:val="000000" w:themeColor="text1"/>
        </w:rPr>
        <w:t>/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ூன்றுபதிவுஎன்றுமுகவுரைகொடுத்து</w:t>
      </w:r>
      <w:r w:rsidRPr="00455191">
        <w:rPr>
          <w:rStyle w:val="IntenseReference"/>
          <w:color w:val="000000" w:themeColor="text1"/>
        </w:rPr>
        <w:t xml:space="preserve">,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திவாளரின்பெயருடன்அனுப்பவேண்டும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3031" w:rsidRPr="008625FF" w:rsidRDefault="00FF3031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9.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டத்துணுக்குகள்விதிமுறைக்குஉட்பட்டுபதிவேற்றம்செய்யப்படும்பட்சத்தில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ிறந்தபதிவுகள்என்றுதேர்வாகும்பதிவுகள்ஐந்துநட்சத்திரக்குறியீட்டால்அறிவிக்கப்படும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3031" w:rsidRPr="008625FF" w:rsidRDefault="00FF3031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10.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ஐந்துநட்சத்திரகுறியீடுகிடைத்தபதிவுகள்அடுத்துவரும்மின்இதழில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PDF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திவேற்றம்செய்யப்பட்டுபலருக்குஅனுப்பிவைக்கப்படும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3031" w:rsidRPr="008625FF" w:rsidRDefault="00FF3031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11.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ந்தர்ப்பங்களைபயன்படுத்திக்கொள்ளுங்கள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12.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ுயற்சிதிருவினையாக்கும்</w:t>
      </w: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t>---:::   :::---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ேர்ந்தெடுக்கப்பட்டபதிவுகள்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---:::   :::---</w:t>
      </w:r>
    </w:p>
    <w:p w:rsidR="00FF3031" w:rsidRPr="00455191" w:rsidRDefault="00FF303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503A" w:rsidRPr="008625FF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18</w:t>
      </w:r>
      <w:r w:rsidR="008625FF" w:rsidRPr="008625FF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</w:t>
      </w:r>
      <w:r w:rsidRPr="008625FF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ுத்தாண்டுஅறிவுரைகள்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2020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ுடிந்துவிட்டது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மனிதர்கள்வாழ்வில்அதிகதாக்கத்தைஏற்படுத்தியவருடம்இது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தாவதுகிட்டத்தட்டநகரமுடியாதஒருநிலை</w:t>
      </w:r>
      <w:r w:rsidRPr="00455191">
        <w:rPr>
          <w:rStyle w:val="IntenseReference"/>
          <w:color w:val="000000" w:themeColor="text1"/>
        </w:rPr>
        <w:t>.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2021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நல்லவருடமாகஇருக்கும்என்றுநம்புவோம்</w:t>
      </w:r>
      <w:r w:rsidRPr="00455191">
        <w:rPr>
          <w:rStyle w:val="IntenseReference"/>
          <w:color w:val="000000" w:themeColor="text1"/>
        </w:rPr>
        <w:t xml:space="preserve">. 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ந்தபுத்தாண்டில்நீங்கள்என்னஅறிவுரைகள்சொல்லவிரும்புகிறீர்கள்</w:t>
      </w:r>
      <w:r w:rsidRPr="00455191">
        <w:rPr>
          <w:rStyle w:val="IntenseReference"/>
          <w:color w:val="000000" w:themeColor="text1"/>
        </w:rPr>
        <w:t>?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ப்படியேபதிவுசெய்துவிடவேண்டா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சிறிதுகற்பனைகலந்துஎழுதவேண்டு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ப்படி</w:t>
      </w:r>
      <w:r w:rsidRPr="00455191">
        <w:rPr>
          <w:rStyle w:val="IntenseReference"/>
          <w:color w:val="000000" w:themeColor="text1"/>
        </w:rPr>
        <w:t xml:space="preserve"> ?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lastRenderedPageBreak/>
        <w:t>"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நீங்கள்உங்கள்வீட்டின்முன்னறையில்அமர்ந்துஇருக்கிறீர்கள்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- (Hall).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அங்குபலபொருட்களுடன்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(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டெலீவிஸின்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கடிகாரம்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ோபா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;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ேசை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ேனா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;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ென்சில்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ின்விசிறிபோன்றவை</w:t>
      </w:r>
      <w:r w:rsidRPr="00F61237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)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நீங்கள்வாழ்ந்துகொண்டுஇருக்கிறீர்கள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ந்தபொருட்கள்உங்களுக்குஎதாவதுஒருவகையில்உதவிபுரிந்துகொண்டுதான்இருக்கின்றன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வைஎல்லாம்ஜடப்பொருட்கள்என்றுநினைத்துக்கொண்டுஇருக்கும்நாம்இன்றுஒருநாள்அவர்கள்</w:t>
      </w:r>
      <w:r w:rsidRPr="00455191">
        <w:rPr>
          <w:rStyle w:val="IntenseReference"/>
          <w:color w:val="000000" w:themeColor="text1"/>
        </w:rPr>
        <w:t xml:space="preserve"> (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வைகள்</w:t>
      </w:r>
      <w:r w:rsidRPr="00455191">
        <w:rPr>
          <w:rStyle w:val="IntenseReference"/>
          <w:color w:val="000000" w:themeColor="text1"/>
        </w:rPr>
        <w:t xml:space="preserve">)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ாய்திறந்துநமக்குபுத்தாண்டுஅறிவுரைகள்சொன்னால்எப்படிஇருக்கும்என்றுநினைத்துபாருங்கள்</w:t>
      </w:r>
      <w:r w:rsidRPr="00455191">
        <w:rPr>
          <w:rStyle w:val="IntenseReference"/>
          <w:color w:val="000000" w:themeColor="text1"/>
        </w:rPr>
        <w:t xml:space="preserve">"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விதிமுறைகள்</w:t>
      </w:r>
      <w:r w:rsidRPr="00455191">
        <w:rPr>
          <w:rStyle w:val="IntenseReference"/>
          <w:color w:val="000000" w:themeColor="text1"/>
        </w:rPr>
        <w:t>: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 xml:space="preserve">01. </w:t>
      </w:r>
      <w:r w:rsidRPr="00F61237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ுற்றிலும்சொந்தகற்பனையாகஇருக்கவேண்டும்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ிறதளங்கள்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பிறருடையதகவல்கள்</w:t>
      </w:r>
      <w:r w:rsidRPr="00455191">
        <w:rPr>
          <w:rStyle w:val="IntenseReference"/>
          <w:color w:val="000000" w:themeColor="text1"/>
        </w:rPr>
        <w:t xml:space="preserve"> -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வற்றைபகிரவேண்டா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உங்களாலும்முடியு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னவேஉங்கள்கற்பனைத்திறனைசிறிதுஉரசிபார்த்துதகவல்கள்தரவேண்டும்</w:t>
      </w:r>
      <w:r w:rsidRPr="00455191">
        <w:rPr>
          <w:rStyle w:val="IntenseReference"/>
          <w:color w:val="000000" w:themeColor="text1"/>
        </w:rPr>
        <w:t>.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455191">
        <w:rPr>
          <w:rStyle w:val="IntenseReference"/>
          <w:color w:val="000000" w:themeColor="text1"/>
        </w:rPr>
        <w:t xml:space="preserve">02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வர்ஒருபதிவுமட்டுமேஅனுப்பவேண்டும்</w:t>
      </w:r>
      <w:r w:rsidRPr="00455191">
        <w:rPr>
          <w:rStyle w:val="IntenseReference"/>
          <w:color w:val="000000" w:themeColor="text1"/>
        </w:rPr>
        <w:t xml:space="preserve">.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எனவேநிதானித்துஅனுப்புங்கள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பதிவில்அதிகபட்சம்பத்துதகவல்கள்இடம்பெறலா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தாவதுபத்துபொருட்கள்தகவல்கள்சொல்லுவதாகஅமையலா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ஒருதகவல்ஒருவரிக்குமேற்பட்டுஎழுதக்கூடாது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ப்படியானால்அதிகபட்சம்பத்துபொருட்கள்சொல்லும்பத்துவரிஅறிவுரைகள்நீங்கள்த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lastRenderedPageBreak/>
        <w:t>ரலா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தகவல்கள்பொருட்களைகுறிப்பிட்டுஅவர்கள்சொல்லுவதாகஅமைக்கவேண்டு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ஓன்று</w:t>
      </w:r>
      <w:r w:rsidRPr="00455191">
        <w:rPr>
          <w:rStyle w:val="IntenseReference"/>
          <w:color w:val="000000" w:themeColor="text1"/>
        </w:rPr>
        <w:t xml:space="preserve">, 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இரண்டுமூன்றுஎன்றுபட்டியலிடவேண்டும்</w:t>
      </w:r>
      <w:r w:rsidRPr="00455191">
        <w:rPr>
          <w:rStyle w:val="IntenseReference"/>
          <w:color w:val="000000" w:themeColor="text1"/>
        </w:rPr>
        <w:t>.</w:t>
      </w:r>
      <w:r w:rsidRPr="00455191">
        <w:rPr>
          <w:rStyle w:val="IntenseReference"/>
          <w:rFonts w:ascii="Latha" w:hAnsi="Latha" w:cs="Latha"/>
          <w:color w:val="000000" w:themeColor="text1"/>
          <w:cs/>
          <w:lang w:bidi="ta-IN"/>
        </w:rPr>
        <w:t>அதற்குகுறைவாகவும்தரலாம்</w:t>
      </w:r>
      <w:r w:rsidRPr="00455191">
        <w:rPr>
          <w:rStyle w:val="IntenseReference"/>
          <w:color w:val="000000" w:themeColor="text1"/>
        </w:rPr>
        <w:t>.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ஆனால்இரண்டாம்பதிவுக்குஅனுமதியில்லை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3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ோட்டிதொடங்கும்நா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- 01.01.2021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4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ோட்டிமுடிவடையும்நா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: 05.01.2021 -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ஐந்துதினங்கள்மட்டுமே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5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எல்லோரும்பங்குபெறலா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6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திவுகள்எழுத்துப்பட்டறை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-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ோட்டி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18 -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ுத்தாண்டுஅறிவுரைகள்என்றுமுகவுரைகொடுத்து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உங்கள்பெயருடன்அனுப்பவேண்டு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503A" w:rsidRPr="00D6770C" w:rsidRDefault="008625FF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  </w:t>
      </w:r>
      <w:r w:rsidR="00FF503A"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7. </w:t>
      </w:r>
      <w:r w:rsidR="00FF503A"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ொக்கை</w:t>
      </w:r>
      <w:r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lang w:bidi="ta-IN"/>
        </w:rPr>
        <w:t xml:space="preserve"> </w:t>
      </w:r>
      <w:r w:rsidR="00FF503A"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தகவல்கள்வேண்டவேவேண்டாம்</w:t>
      </w:r>
      <w:r w:rsidR="00FF503A"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  <w:r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 </w:t>
      </w:r>
      <w:r w:rsidR="00FF503A"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காமெடி</w:t>
      </w:r>
      <w:r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lang w:bidi="ta-IN"/>
        </w:rPr>
        <w:t xml:space="preserve"> </w:t>
      </w:r>
      <w:r w:rsidR="00FF503A"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வேண்டாம்</w:t>
      </w:r>
      <w:r w:rsidR="00FF503A"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; </w:t>
      </w:r>
    </w:p>
    <w:p w:rsidR="00FF503A" w:rsidRPr="00CD376B" w:rsidRDefault="00FF503A" w:rsidP="00CD376B">
      <w:pPr>
        <w:pStyle w:val="Quote"/>
        <w:ind w:left="-990" w:right="-1080"/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sz w:val="18"/>
          <w:szCs w:val="18"/>
          <w:u w:val="none"/>
          <w:lang w:bidi="ta-IN"/>
        </w:rPr>
      </w:pPr>
      <w:r w:rsidRPr="00CD376B">
        <w:rPr>
          <w:rStyle w:val="IntenseReference"/>
          <w:b w:val="0"/>
          <w:bCs w:val="0"/>
          <w:i w:val="0"/>
          <w:iCs w:val="0"/>
          <w:color w:val="000000" w:themeColor="text1"/>
          <w:sz w:val="18"/>
          <w:szCs w:val="18"/>
          <w:u w:val="none"/>
        </w:rPr>
        <w:t xml:space="preserve">08. </w:t>
      </w:r>
      <w:r w:rsidRPr="00CD376B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sz w:val="18"/>
          <w:szCs w:val="18"/>
          <w:u w:val="none"/>
          <w:cs/>
          <w:lang w:bidi="ta-IN"/>
        </w:rPr>
        <w:t>தேர்நதெடுக்கப்பட்ட</w:t>
      </w:r>
      <w:r w:rsidR="00CD376B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sz w:val="18"/>
          <w:szCs w:val="18"/>
          <w:u w:val="none"/>
          <w:cs/>
          <w:lang w:bidi="ta-IN"/>
        </w:rPr>
        <w:t>தகவல்கள</w:t>
      </w:r>
      <w:r w:rsidRPr="00CD376B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sz w:val="18"/>
          <w:szCs w:val="18"/>
          <w:u w:val="none"/>
          <w:cs/>
          <w:lang w:bidi="ta-IN"/>
        </w:rPr>
        <w:t>ஐந்துநட்சத்திரகுறியீட்டால்அறிவிக்கப்படும்</w:t>
      </w:r>
      <w:r w:rsidRPr="00CD376B">
        <w:rPr>
          <w:rStyle w:val="IntenseReference"/>
          <w:b w:val="0"/>
          <w:bCs w:val="0"/>
          <w:i w:val="0"/>
          <w:iCs w:val="0"/>
          <w:color w:val="000000" w:themeColor="text1"/>
          <w:sz w:val="18"/>
          <w:szCs w:val="18"/>
          <w:u w:val="none"/>
        </w:rPr>
        <w:t xml:space="preserve">. </w:t>
      </w:r>
      <w:r w:rsidRPr="00CD376B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sz w:val="18"/>
          <w:szCs w:val="18"/>
          <w:u w:val="none"/>
          <w:cs/>
          <w:lang w:bidi="ta-IN"/>
        </w:rPr>
        <w:t>அவைமின்இதழில்இணைக்கப்படும்</w:t>
      </w:r>
      <w:r w:rsidRPr="00CD376B">
        <w:rPr>
          <w:rStyle w:val="IntenseReference"/>
          <w:b w:val="0"/>
          <w:bCs w:val="0"/>
          <w:i w:val="0"/>
          <w:iCs w:val="0"/>
          <w:color w:val="000000" w:themeColor="text1"/>
          <w:sz w:val="18"/>
          <w:szCs w:val="18"/>
          <w:u w:val="none"/>
        </w:rPr>
        <w:t>.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9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கிட்டத்தட்ட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800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அங்கத்தினர்கள்இருக்கும்இந்ததளத்தில்அனைவரையும்உற்சாகமாகபங்குபெறுமாறுஅழைக்கிறோ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lastRenderedPageBreak/>
        <w:t>இந்தபுத்தாண்டுதின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உங்க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(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உங்கள்வீட்டுபொருட்க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)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புத்தாண்டுஅறிவுரைகளுடன்தொடங்கட்டு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உதாரணமாகசிலதகவல்க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: 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1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ுவர்கடிகார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-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நேரம்பொன்னானதுஎன்றுஅறிந்துஒவ்வொருநிமிடமும்பயனுள்ளகாரியங்களைசெய்துமுடியுங்க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. </w:t>
      </w:r>
    </w:p>
    <w:p w:rsidR="00FF503A" w:rsidRPr="00D6770C" w:rsidRDefault="00FF503A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02.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மின்விசிறி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 -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சிறியவிஷயத்திற்கும்டென்ஷன்ஆகாமல்மனதையும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 xml:space="preserve">, </w:t>
      </w:r>
      <w:r w:rsidRPr="00D6770C">
        <w:rPr>
          <w:rStyle w:val="IntenseReference"/>
          <w:rFonts w:ascii="Latha" w:hAnsi="Latha" w:cs="Latha"/>
          <w:b w:val="0"/>
          <w:bCs w:val="0"/>
          <w:i w:val="0"/>
          <w:iCs w:val="0"/>
          <w:color w:val="000000" w:themeColor="text1"/>
          <w:u w:val="none"/>
          <w:cs/>
          <w:lang w:bidi="ta-IN"/>
        </w:rPr>
        <w:t>உடலையும்குளிர்ச்சியாகவைத்துக்கொண்டுஉங்கள்ஆரோக்கியத்தைகாப்பாற்றிக்கொள்ளுங்கள்</w:t>
      </w:r>
      <w:r w:rsidRPr="00D6770C"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  <w:t>.</w:t>
      </w:r>
    </w:p>
    <w:p w:rsidR="00FF503A" w:rsidRPr="00455191" w:rsidRDefault="00FF503A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t>---:::   :::---</w:t>
      </w:r>
    </w:p>
    <w:p w:rsidR="003F5F5A" w:rsidRPr="003F5F5A" w:rsidRDefault="003F5F5A" w:rsidP="003F5F5A">
      <w:pPr>
        <w:ind w:left="-990"/>
        <w:rPr>
          <w:rFonts w:cs="Latha"/>
          <w:lang w:bidi="ta-IN"/>
        </w:rPr>
      </w:pPr>
      <w:r w:rsidRPr="003F5F5A">
        <w:rPr>
          <w:rFonts w:cs="Latha"/>
          <w:lang w:bidi="ta-IN"/>
        </w:rPr>
        <w:t>#</w:t>
      </w:r>
      <w:r w:rsidRPr="003F5F5A">
        <w:rPr>
          <w:rFonts w:cs="Latha"/>
          <w:cs/>
          <w:lang w:bidi="ta-IN"/>
        </w:rPr>
        <w:t xml:space="preserve">எழுத்துப்பட்டறை - போட்டி </w:t>
      </w:r>
      <w:r w:rsidRPr="003F5F5A">
        <w:rPr>
          <w:rFonts w:cs="Latha"/>
          <w:lang w:bidi="ta-IN"/>
        </w:rPr>
        <w:t>17</w:t>
      </w:r>
    </w:p>
    <w:p w:rsidR="003F5F5A" w:rsidRPr="003F5F5A" w:rsidRDefault="003F5F5A" w:rsidP="003F5F5A">
      <w:pPr>
        <w:ind w:left="-990"/>
        <w:rPr>
          <w:rFonts w:cs="Latha"/>
          <w:lang w:bidi="ta-IN"/>
        </w:rPr>
      </w:pPr>
      <w:r w:rsidRPr="003F5F5A">
        <w:rPr>
          <w:rFonts w:cs="Latha"/>
          <w:cs/>
          <w:lang w:bidi="ta-IN"/>
        </w:rPr>
        <w:t xml:space="preserve">கருத்துப்படங்கள் - கார்ட்டூன்ஸ் </w:t>
      </w:r>
    </w:p>
    <w:p w:rsidR="00BD45A5" w:rsidRDefault="003F5F5A" w:rsidP="003F5F5A">
      <w:pPr>
        <w:ind w:left="-990"/>
        <w:rPr>
          <w:rFonts w:cs="Latha"/>
          <w:lang w:bidi="ta-IN"/>
        </w:rPr>
      </w:pPr>
      <w:r w:rsidRPr="003F5F5A">
        <w:rPr>
          <w:rFonts w:cs="Latha"/>
          <w:cs/>
          <w:lang w:bidi="ta-IN"/>
        </w:rPr>
        <w:t>பதிவு அனுப்பியவர் - கௌரிசங்கர் முதல் பதிவு</w:t>
      </w:r>
    </w:p>
    <w:p w:rsidR="00EF37A3" w:rsidRDefault="00EF37A3" w:rsidP="00EF37A3">
      <w:pPr>
        <w:ind w:left="-990"/>
        <w:jc w:val="center"/>
        <w:rPr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400050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A3" w:rsidRPr="00455191" w:rsidRDefault="00EF37A3" w:rsidP="00EF37A3">
      <w:pPr>
        <w:ind w:left="-990"/>
        <w:jc w:val="center"/>
        <w:rPr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4000500" cy="2862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A3" w:rsidRP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EF37A3">
        <w:rPr>
          <w:rStyle w:val="IntenseReference"/>
          <w:rFonts w:ascii="Latha" w:hAnsi="Latha" w:cs="Latha"/>
          <w:color w:val="000000" w:themeColor="text1"/>
        </w:rPr>
        <w:t>#</w:t>
      </w: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எழுத்துப்பட்டறை - போட்டி </w:t>
      </w:r>
      <w:r w:rsidRPr="00EF37A3">
        <w:rPr>
          <w:rStyle w:val="IntenseReference"/>
          <w:rFonts w:ascii="Latha" w:hAnsi="Latha" w:cs="Latha"/>
          <w:color w:val="000000" w:themeColor="text1"/>
        </w:rPr>
        <w:t>17</w:t>
      </w:r>
    </w:p>
    <w:p w:rsidR="00EF37A3" w:rsidRP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கருத்துப்படங்கள் - கார்ட்டூன்ஸ் </w:t>
      </w:r>
    </w:p>
    <w:p w:rsid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  <w:lang w:bidi="ta-IN"/>
        </w:rPr>
      </w:pP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>பதிவு அனுப்பியவர் - கௌரிசங்கர் இரண்டாம்  பதிவு</w:t>
      </w:r>
    </w:p>
    <w:p w:rsid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>
        <w:rPr>
          <w:rFonts w:ascii="Latha" w:hAnsi="Latha" w:cs="Latha"/>
          <w:b/>
          <w:bCs/>
          <w:smallCaps/>
          <w:noProof/>
          <w:spacing w:val="5"/>
          <w:u w:val="single"/>
          <w:lang w:bidi="ta-IN"/>
        </w:rPr>
        <w:lastRenderedPageBreak/>
        <w:drawing>
          <wp:inline distT="0" distB="0" distL="0" distR="0">
            <wp:extent cx="40005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>
        <w:rPr>
          <w:rFonts w:ascii="Latha" w:hAnsi="Latha" w:cs="Latha"/>
          <w:b/>
          <w:bCs/>
          <w:smallCaps/>
          <w:noProof/>
          <w:spacing w:val="5"/>
          <w:u w:val="single"/>
          <w:lang w:bidi="ta-IN"/>
        </w:rPr>
        <w:lastRenderedPageBreak/>
        <w:drawing>
          <wp:inline distT="0" distB="0" distL="0" distR="0">
            <wp:extent cx="4000500" cy="2773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A3" w:rsidRP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EF37A3">
        <w:rPr>
          <w:rStyle w:val="IntenseReference"/>
          <w:rFonts w:ascii="Latha" w:hAnsi="Latha" w:cs="Latha"/>
          <w:color w:val="000000" w:themeColor="text1"/>
        </w:rPr>
        <w:t>#</w:t>
      </w: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எழுத்துப்பட்டறை - போட்டி </w:t>
      </w:r>
      <w:r w:rsidRPr="00EF37A3">
        <w:rPr>
          <w:rStyle w:val="IntenseReference"/>
          <w:rFonts w:ascii="Latha" w:hAnsi="Latha" w:cs="Latha"/>
          <w:color w:val="000000" w:themeColor="text1"/>
        </w:rPr>
        <w:t>17</w:t>
      </w:r>
    </w:p>
    <w:p w:rsidR="00EF37A3" w:rsidRP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கருத்துப்படங்கள் - கார்ட்டூன்ஸ் </w:t>
      </w:r>
    </w:p>
    <w:p w:rsid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  <w:lang w:bidi="ta-IN"/>
        </w:rPr>
      </w:pPr>
      <w:r w:rsidRPr="00EF37A3">
        <w:rPr>
          <w:rStyle w:val="IntenseReference"/>
          <w:rFonts w:ascii="Latha" w:hAnsi="Latha" w:cs="Latha"/>
          <w:color w:val="000000" w:themeColor="text1"/>
          <w:cs/>
          <w:lang w:bidi="ta-IN"/>
        </w:rPr>
        <w:t>பதிவு அனுப்பியவர் - கௌரிசங்கர் மூன்றாம்   பதிவு</w:t>
      </w:r>
    </w:p>
    <w:p w:rsidR="00EF37A3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>
        <w:rPr>
          <w:rFonts w:ascii="Latha" w:hAnsi="Latha" w:cs="Latha"/>
          <w:b/>
          <w:bCs/>
          <w:smallCaps/>
          <w:noProof/>
          <w:spacing w:val="5"/>
          <w:u w:val="single"/>
          <w:lang w:bidi="ta-IN"/>
        </w:rPr>
        <w:lastRenderedPageBreak/>
        <w:drawing>
          <wp:inline distT="0" distB="0" distL="0" distR="0">
            <wp:extent cx="4000500" cy="2994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B5" w:rsidRPr="00455191" w:rsidRDefault="00EF37A3" w:rsidP="00EF37A3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>
        <w:rPr>
          <w:rFonts w:ascii="Latha" w:hAnsi="Latha" w:cs="Latha"/>
          <w:b/>
          <w:bCs/>
          <w:smallCaps/>
          <w:noProof/>
          <w:spacing w:val="5"/>
          <w:u w:val="single"/>
          <w:lang w:bidi="ta-IN"/>
        </w:rPr>
        <w:drawing>
          <wp:inline distT="0" distB="0" distL="0" distR="0">
            <wp:extent cx="400050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B5" w:rsidRPr="00455191">
        <w:rPr>
          <w:rStyle w:val="IntenseReference"/>
          <w:rFonts w:ascii="Latha" w:hAnsi="Latha" w:cs="Latha"/>
          <w:color w:val="000000" w:themeColor="text1"/>
        </w:rPr>
        <w:br w:type="page"/>
      </w:r>
    </w:p>
    <w:p w:rsidR="00734FC4" w:rsidRDefault="00734FC4" w:rsidP="008625FF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>
        <w:rPr>
          <w:rFonts w:ascii="Latha" w:hAnsi="Latha" w:cs="Latha"/>
          <w:b/>
          <w:bCs/>
          <w:smallCaps/>
          <w:noProof/>
          <w:spacing w:val="5"/>
          <w:u w:val="single"/>
          <w:lang w:bidi="ta-IN"/>
        </w:rPr>
        <w:lastRenderedPageBreak/>
        <w:drawing>
          <wp:inline distT="0" distB="0" distL="0" distR="0">
            <wp:extent cx="4000500" cy="2250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>#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எழுத்துப்பட்டறை - போட்டி </w:t>
      </w:r>
      <w:r w:rsidRPr="00734FC4">
        <w:rPr>
          <w:rStyle w:val="IntenseReference"/>
          <w:rFonts w:ascii="Latha" w:hAnsi="Latha" w:cs="Latha"/>
          <w:color w:val="000000" w:themeColor="text1"/>
        </w:rPr>
        <w:t xml:space="preserve">18 -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புத்தாண்டு அறிவுரைகள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பதிவு செய்தவர் - கௌரிசங்கர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>பங்கு பெற்றவர்களின் அறிவுரைகள்: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1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மிதியடி - வலிகளை ஏற்றுக்கொண்டு நெஞ்சுறுதியுடன் வாழக்கற்று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2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சோபாக்கள் - அகழ்வாரை தாங்கும் சோபாக்கள் போல அணைத்து உறவுகளையும் ஆதரித்து செல்ல பழக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3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பென்சில் - உழைப்பை பாரபட்சமின்றி வழங்க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4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கம்யூட்டர் </w:t>
      </w:r>
      <w:proofErr w:type="gramStart"/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>-  அளவ</w:t>
      </w:r>
      <w:proofErr w:type="gramEnd"/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ோடு பயன்படுத்தி பிற கடமைகளையும் செய்ய பழகி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5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டிவி ரிமோட் - தேவையான உலக விசயங்களை மட்டுமே மனதில் ஏற்று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6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மொபைல் போன் - அளவோடு பேசி நலமோடு வாழ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7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பத்திரிகை - வாழ்க்கை அளவு சிறிது காலமே என்று உணர்ந்து அன்புடனும் பண்புடனும் வாழ பழகி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lastRenderedPageBreak/>
        <w:t xml:space="preserve">08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புத்தக அலமாரி - நல்ல விஷயங்களை மனதில் அடுக்கி வைத்து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09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 xml:space="preserve">நாட்குறிப்பு - முக்கியமான விபரங்களை மனதில் தக்கவைத்துக்கொள்ளுதல் </w:t>
      </w:r>
    </w:p>
    <w:p w:rsidR="00734FC4" w:rsidRPr="00734FC4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9D0CB5" w:rsidRPr="00455191" w:rsidRDefault="00734FC4" w:rsidP="00734FC4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  <w:r w:rsidRPr="00734FC4">
        <w:rPr>
          <w:rStyle w:val="IntenseReference"/>
          <w:rFonts w:ascii="Latha" w:hAnsi="Latha" w:cs="Latha"/>
          <w:color w:val="000000" w:themeColor="text1"/>
        </w:rPr>
        <w:t xml:space="preserve">10. </w:t>
      </w:r>
      <w:r w:rsidRPr="00734FC4">
        <w:rPr>
          <w:rStyle w:val="IntenseReference"/>
          <w:rFonts w:ascii="Latha" w:hAnsi="Latha" w:cs="Latha"/>
          <w:color w:val="000000" w:themeColor="text1"/>
          <w:cs/>
          <w:lang w:bidi="ta-IN"/>
        </w:rPr>
        <w:t>காலண்டர் - விரைந்து செல்லும் காலத்துடன் பயனுள்ள முறையில் வாழ பழகிக்கொள்ளுதல்</w:t>
      </w:r>
      <w:bookmarkStart w:id="0" w:name="_GoBack"/>
      <w:bookmarkEnd w:id="0"/>
      <w:r w:rsidR="00F12A81" w:rsidRPr="00455191">
        <w:rPr>
          <w:rStyle w:val="IntenseReference"/>
          <w:rFonts w:ascii="Latha" w:hAnsi="Latha" w:cs="Latha"/>
          <w:color w:val="000000" w:themeColor="text1"/>
        </w:rPr>
        <w:br w:type="page"/>
      </w:r>
    </w:p>
    <w:p w:rsidR="009D0CB5" w:rsidRPr="00455191" w:rsidRDefault="009D0CB5" w:rsidP="008625FF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F12A81" w:rsidRPr="00455191" w:rsidRDefault="00F12A81" w:rsidP="008625FF">
      <w:pPr>
        <w:pStyle w:val="Quote"/>
        <w:ind w:left="-990"/>
        <w:rPr>
          <w:rStyle w:val="IntenseReference"/>
          <w:rFonts w:ascii="Latha" w:hAnsi="Latha" w:cs="Latha"/>
          <w:color w:val="000000" w:themeColor="text1"/>
        </w:rPr>
      </w:pPr>
    </w:p>
    <w:p w:rsidR="00F12A81" w:rsidRPr="00455191" w:rsidRDefault="00F12A81" w:rsidP="008625FF">
      <w:pPr>
        <w:pStyle w:val="Quote"/>
        <w:ind w:left="-990"/>
        <w:rPr>
          <w:rStyle w:val="IntenseReference"/>
          <w:color w:val="000000" w:themeColor="text1"/>
        </w:rPr>
      </w:pPr>
    </w:p>
    <w:p w:rsidR="00F12A81" w:rsidRPr="00455191" w:rsidRDefault="00F12A8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br w:type="page"/>
      </w:r>
    </w:p>
    <w:p w:rsidR="00F12A81" w:rsidRPr="00455191" w:rsidRDefault="00F12A81" w:rsidP="008625FF">
      <w:pPr>
        <w:pStyle w:val="Quote"/>
        <w:ind w:left="-990"/>
        <w:rPr>
          <w:rStyle w:val="IntenseReference"/>
          <w:b w:val="0"/>
          <w:bCs w:val="0"/>
          <w:i w:val="0"/>
          <w:iCs w:val="0"/>
          <w:color w:val="000000" w:themeColor="text1"/>
          <w:u w:val="none"/>
        </w:rPr>
      </w:pPr>
    </w:p>
    <w:p w:rsidR="00F12A81" w:rsidRPr="00455191" w:rsidRDefault="00F12A81" w:rsidP="008625FF">
      <w:pPr>
        <w:pStyle w:val="Quote"/>
        <w:ind w:left="-990"/>
        <w:rPr>
          <w:rStyle w:val="IntenseReference"/>
          <w:color w:val="000000" w:themeColor="text1"/>
        </w:rPr>
      </w:pPr>
      <w:r w:rsidRPr="00455191">
        <w:rPr>
          <w:rStyle w:val="IntenseReference"/>
          <w:color w:val="000000" w:themeColor="text1"/>
        </w:rPr>
        <w:br w:type="page"/>
      </w:r>
    </w:p>
    <w:p w:rsidR="00F12A81" w:rsidRPr="00455191" w:rsidRDefault="00F12A81" w:rsidP="008625FF">
      <w:pPr>
        <w:pStyle w:val="Quote"/>
        <w:ind w:left="-990"/>
        <w:rPr>
          <w:rStyle w:val="IntenseReference"/>
          <w:color w:val="000000" w:themeColor="text1"/>
        </w:rPr>
      </w:pPr>
    </w:p>
    <w:sectPr w:rsidR="00F12A81" w:rsidRPr="00455191" w:rsidSect="009F36DF">
      <w:headerReference w:type="default" r:id="rId17"/>
      <w:footerReference w:type="default" r:id="rId18"/>
      <w:pgSz w:w="7920" w:h="12240"/>
      <w:pgMar w:top="1440" w:right="18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4" w:rsidRDefault="00706304" w:rsidP="00123A53">
      <w:pPr>
        <w:spacing w:after="0" w:line="240" w:lineRule="auto"/>
      </w:pPr>
      <w:r>
        <w:separator/>
      </w:r>
    </w:p>
  </w:endnote>
  <w:endnote w:type="continuationSeparator" w:id="0">
    <w:p w:rsidR="00706304" w:rsidRDefault="00706304" w:rsidP="001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52"/>
      <w:gridCol w:w="5864"/>
    </w:tblGrid>
    <w:tr w:rsidR="000B77D1">
      <w:tc>
        <w:tcPr>
          <w:tcW w:w="918" w:type="dxa"/>
        </w:tcPr>
        <w:p w:rsidR="000B77D1" w:rsidRPr="00C128C1" w:rsidRDefault="000B77D1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  <w:r w:rsidRPr="00C128C1">
            <w:rPr>
              <w:sz w:val="16"/>
              <w:szCs w:val="16"/>
            </w:rPr>
            <w:fldChar w:fldCharType="begin"/>
          </w:r>
          <w:r w:rsidRPr="00C128C1">
            <w:rPr>
              <w:sz w:val="16"/>
              <w:szCs w:val="16"/>
            </w:rPr>
            <w:instrText xml:space="preserve"> PAGE   \* MERGEFORMAT </w:instrText>
          </w:r>
          <w:r w:rsidRPr="00C128C1">
            <w:rPr>
              <w:sz w:val="16"/>
              <w:szCs w:val="16"/>
            </w:rPr>
            <w:fldChar w:fldCharType="separate"/>
          </w:r>
          <w:r w:rsidR="00734FC4" w:rsidRPr="00734FC4">
            <w:rPr>
              <w:b/>
              <w:bCs/>
              <w:noProof/>
              <w:color w:val="4F81BD" w:themeColor="accent1"/>
              <w:sz w:val="16"/>
              <w:szCs w:val="16"/>
            </w:rPr>
            <w:t>22</w:t>
          </w:r>
          <w:r w:rsidRPr="00C128C1">
            <w:rPr>
              <w:b/>
              <w:bCs/>
              <w:noProof/>
              <w:color w:val="4F81BD" w:themeColor="accent1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0B77D1" w:rsidRPr="00F12A81" w:rsidRDefault="000B77D1" w:rsidP="00E15E48">
          <w:pPr>
            <w:pStyle w:val="Footer"/>
            <w:jc w:val="center"/>
            <w:rPr>
              <w:rStyle w:val="Strong"/>
            </w:rPr>
          </w:pPr>
          <w:r w:rsidRPr="00F12A81">
            <w:rPr>
              <w:rStyle w:val="Strong"/>
              <w:rFonts w:ascii="Latha" w:hAnsi="Latha" w:cs="Latha"/>
              <w:cs/>
              <w:lang w:bidi="ta-IN"/>
            </w:rPr>
            <w:t>தமிழால்இணைவோம்</w:t>
          </w:r>
          <w:r w:rsidRPr="00F12A81">
            <w:rPr>
              <w:rStyle w:val="Strong"/>
            </w:rPr>
            <w:t xml:space="preserve">-  </w:t>
          </w:r>
          <w:r w:rsidRPr="00F12A81">
            <w:rPr>
              <w:rStyle w:val="Strong"/>
              <w:rFonts w:ascii="Latha" w:hAnsi="Latha" w:cs="Latha"/>
              <w:cs/>
              <w:lang w:bidi="ta-IN"/>
            </w:rPr>
            <w:t>இதழ்ஏழு</w:t>
          </w:r>
        </w:p>
      </w:tc>
    </w:tr>
  </w:tbl>
  <w:p w:rsidR="000B77D1" w:rsidRDefault="000B7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4" w:rsidRDefault="00706304" w:rsidP="00123A53">
      <w:pPr>
        <w:spacing w:after="0" w:line="240" w:lineRule="auto"/>
      </w:pPr>
      <w:r>
        <w:separator/>
      </w:r>
    </w:p>
  </w:footnote>
  <w:footnote w:type="continuationSeparator" w:id="0">
    <w:p w:rsidR="00706304" w:rsidRDefault="00706304" w:rsidP="0012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cs/>
        <w:lang w:bidi="ta-IN"/>
      </w:rPr>
      <w:alias w:val="Title"/>
      <w:id w:val="77738743"/>
      <w:placeholder>
        <w:docPart w:val="C1548049D08E454489A4E6E7D4294F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0B77D1" w:rsidRPr="00F12A81" w:rsidRDefault="000B77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Style w:val="Strong"/>
          </w:rPr>
        </w:pPr>
        <w:r w:rsidRPr="00F12A81">
          <w:rPr>
            <w:rStyle w:val="Strong"/>
            <w:rFonts w:ascii="Latha" w:hAnsi="Latha" w:cs="Latha"/>
            <w:cs/>
            <w:lang w:bidi="ta-IN"/>
          </w:rPr>
          <w:t>எழுத்துப்பட்டறை</w:t>
        </w:r>
      </w:p>
    </w:sdtContent>
  </w:sdt>
  <w:p w:rsidR="000B77D1" w:rsidRPr="00F12A81" w:rsidRDefault="000B77D1">
    <w:pPr>
      <w:pStyle w:val="Header"/>
      <w:rPr>
        <w:rStyle w:val="Stro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EE"/>
    <w:multiLevelType w:val="hybridMultilevel"/>
    <w:tmpl w:val="5C5EDC9A"/>
    <w:lvl w:ilvl="0" w:tplc="87BA704A">
      <w:start w:val="1"/>
      <w:numFmt w:val="decimalZero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565EF"/>
    <w:multiLevelType w:val="hybridMultilevel"/>
    <w:tmpl w:val="23F6DEA8"/>
    <w:lvl w:ilvl="0" w:tplc="3656F8FA">
      <w:start w:val="10"/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5D075B"/>
    <w:multiLevelType w:val="hybridMultilevel"/>
    <w:tmpl w:val="D05627C8"/>
    <w:lvl w:ilvl="0" w:tplc="743A41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E25"/>
    <w:multiLevelType w:val="hybridMultilevel"/>
    <w:tmpl w:val="5F188554"/>
    <w:lvl w:ilvl="0" w:tplc="89E804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6936"/>
    <w:multiLevelType w:val="hybridMultilevel"/>
    <w:tmpl w:val="95D8ED0E"/>
    <w:lvl w:ilvl="0" w:tplc="11FA15BE">
      <w:start w:val="1"/>
      <w:numFmt w:val="decimalZero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C"/>
    <w:rsid w:val="0000408A"/>
    <w:rsid w:val="00006C0B"/>
    <w:rsid w:val="00007083"/>
    <w:rsid w:val="000201E0"/>
    <w:rsid w:val="00021938"/>
    <w:rsid w:val="00033FF2"/>
    <w:rsid w:val="00043567"/>
    <w:rsid w:val="00043914"/>
    <w:rsid w:val="00044C2D"/>
    <w:rsid w:val="000512B0"/>
    <w:rsid w:val="000641E9"/>
    <w:rsid w:val="00083C61"/>
    <w:rsid w:val="000851FF"/>
    <w:rsid w:val="00092BA8"/>
    <w:rsid w:val="000A3CBF"/>
    <w:rsid w:val="000A5E88"/>
    <w:rsid w:val="000B749B"/>
    <w:rsid w:val="000B77D1"/>
    <w:rsid w:val="000C098E"/>
    <w:rsid w:val="000D2FB8"/>
    <w:rsid w:val="000D7F56"/>
    <w:rsid w:val="000E39E5"/>
    <w:rsid w:val="000F1972"/>
    <w:rsid w:val="00103D85"/>
    <w:rsid w:val="00112A41"/>
    <w:rsid w:val="00121352"/>
    <w:rsid w:val="001236A2"/>
    <w:rsid w:val="00123A53"/>
    <w:rsid w:val="00126AED"/>
    <w:rsid w:val="0013162F"/>
    <w:rsid w:val="00137A4A"/>
    <w:rsid w:val="00140968"/>
    <w:rsid w:val="001409E6"/>
    <w:rsid w:val="0014264B"/>
    <w:rsid w:val="00144FA0"/>
    <w:rsid w:val="001470C0"/>
    <w:rsid w:val="00152D9D"/>
    <w:rsid w:val="00157CD8"/>
    <w:rsid w:val="00160E69"/>
    <w:rsid w:val="001650F2"/>
    <w:rsid w:val="00165C15"/>
    <w:rsid w:val="00165F70"/>
    <w:rsid w:val="00180D64"/>
    <w:rsid w:val="001847C9"/>
    <w:rsid w:val="0019277C"/>
    <w:rsid w:val="001953D5"/>
    <w:rsid w:val="001A759F"/>
    <w:rsid w:val="001B1F23"/>
    <w:rsid w:val="001B3BF2"/>
    <w:rsid w:val="001B7FB1"/>
    <w:rsid w:val="001C2D93"/>
    <w:rsid w:val="001C50B9"/>
    <w:rsid w:val="001C6968"/>
    <w:rsid w:val="001E0026"/>
    <w:rsid w:val="001E393C"/>
    <w:rsid w:val="001F0823"/>
    <w:rsid w:val="001F0D63"/>
    <w:rsid w:val="001F5E50"/>
    <w:rsid w:val="001F7B78"/>
    <w:rsid w:val="00204ABC"/>
    <w:rsid w:val="00204F2E"/>
    <w:rsid w:val="00207804"/>
    <w:rsid w:val="0021344B"/>
    <w:rsid w:val="00216768"/>
    <w:rsid w:val="0021783F"/>
    <w:rsid w:val="00224780"/>
    <w:rsid w:val="00237C21"/>
    <w:rsid w:val="002704E6"/>
    <w:rsid w:val="00284C1C"/>
    <w:rsid w:val="002923C9"/>
    <w:rsid w:val="002926B6"/>
    <w:rsid w:val="002930EA"/>
    <w:rsid w:val="002A22CC"/>
    <w:rsid w:val="002A7392"/>
    <w:rsid w:val="002B3BCA"/>
    <w:rsid w:val="002C1F0B"/>
    <w:rsid w:val="002C4B60"/>
    <w:rsid w:val="002C584A"/>
    <w:rsid w:val="002D01DA"/>
    <w:rsid w:val="002D3E9C"/>
    <w:rsid w:val="002E15DE"/>
    <w:rsid w:val="002E7237"/>
    <w:rsid w:val="002F1324"/>
    <w:rsid w:val="002F400D"/>
    <w:rsid w:val="003112BD"/>
    <w:rsid w:val="003114B0"/>
    <w:rsid w:val="00317096"/>
    <w:rsid w:val="003259D5"/>
    <w:rsid w:val="00325B0E"/>
    <w:rsid w:val="00325E26"/>
    <w:rsid w:val="00330BCC"/>
    <w:rsid w:val="00334483"/>
    <w:rsid w:val="003410FE"/>
    <w:rsid w:val="00341DDC"/>
    <w:rsid w:val="00347A82"/>
    <w:rsid w:val="0037076A"/>
    <w:rsid w:val="00372830"/>
    <w:rsid w:val="0037341B"/>
    <w:rsid w:val="00374572"/>
    <w:rsid w:val="00375B13"/>
    <w:rsid w:val="003800A0"/>
    <w:rsid w:val="003807EA"/>
    <w:rsid w:val="00391787"/>
    <w:rsid w:val="00393C1D"/>
    <w:rsid w:val="00396EA8"/>
    <w:rsid w:val="003A65C3"/>
    <w:rsid w:val="003A7325"/>
    <w:rsid w:val="003B1EED"/>
    <w:rsid w:val="003B21A5"/>
    <w:rsid w:val="003C5E2B"/>
    <w:rsid w:val="003D229E"/>
    <w:rsid w:val="003E482E"/>
    <w:rsid w:val="003E5ED7"/>
    <w:rsid w:val="003F5F5A"/>
    <w:rsid w:val="004049E8"/>
    <w:rsid w:val="0041147A"/>
    <w:rsid w:val="00411D4D"/>
    <w:rsid w:val="00414D38"/>
    <w:rsid w:val="00440399"/>
    <w:rsid w:val="004462AF"/>
    <w:rsid w:val="00451175"/>
    <w:rsid w:val="00454F78"/>
    <w:rsid w:val="00455191"/>
    <w:rsid w:val="0046220C"/>
    <w:rsid w:val="00466DEA"/>
    <w:rsid w:val="00470C41"/>
    <w:rsid w:val="004823DF"/>
    <w:rsid w:val="004901C5"/>
    <w:rsid w:val="0049119C"/>
    <w:rsid w:val="004A1195"/>
    <w:rsid w:val="004A1383"/>
    <w:rsid w:val="004A242F"/>
    <w:rsid w:val="004A2C69"/>
    <w:rsid w:val="004A2CEF"/>
    <w:rsid w:val="004B2609"/>
    <w:rsid w:val="004B6933"/>
    <w:rsid w:val="004B6D63"/>
    <w:rsid w:val="004B7A70"/>
    <w:rsid w:val="004C1EAF"/>
    <w:rsid w:val="004C225A"/>
    <w:rsid w:val="004C5C55"/>
    <w:rsid w:val="004C61EE"/>
    <w:rsid w:val="004E3778"/>
    <w:rsid w:val="004E416D"/>
    <w:rsid w:val="004F071D"/>
    <w:rsid w:val="00506B07"/>
    <w:rsid w:val="00510A88"/>
    <w:rsid w:val="00512FBE"/>
    <w:rsid w:val="00513C29"/>
    <w:rsid w:val="00522429"/>
    <w:rsid w:val="005319B8"/>
    <w:rsid w:val="00534589"/>
    <w:rsid w:val="00535B93"/>
    <w:rsid w:val="00537064"/>
    <w:rsid w:val="00542CEE"/>
    <w:rsid w:val="005513C3"/>
    <w:rsid w:val="005535B0"/>
    <w:rsid w:val="00562A8B"/>
    <w:rsid w:val="0056322B"/>
    <w:rsid w:val="00565E75"/>
    <w:rsid w:val="00566B39"/>
    <w:rsid w:val="00576FE1"/>
    <w:rsid w:val="005820CA"/>
    <w:rsid w:val="00585079"/>
    <w:rsid w:val="00590413"/>
    <w:rsid w:val="005922BE"/>
    <w:rsid w:val="0059483F"/>
    <w:rsid w:val="0059737A"/>
    <w:rsid w:val="005A3FE7"/>
    <w:rsid w:val="005C05A5"/>
    <w:rsid w:val="005C6F25"/>
    <w:rsid w:val="005D33D1"/>
    <w:rsid w:val="005D7185"/>
    <w:rsid w:val="005E00CC"/>
    <w:rsid w:val="00605177"/>
    <w:rsid w:val="00606BF6"/>
    <w:rsid w:val="00612695"/>
    <w:rsid w:val="00616A8A"/>
    <w:rsid w:val="006201D0"/>
    <w:rsid w:val="006219E5"/>
    <w:rsid w:val="006243C1"/>
    <w:rsid w:val="00626DA3"/>
    <w:rsid w:val="00640C0C"/>
    <w:rsid w:val="00652152"/>
    <w:rsid w:val="00657657"/>
    <w:rsid w:val="00660AE7"/>
    <w:rsid w:val="00671D35"/>
    <w:rsid w:val="00677F4D"/>
    <w:rsid w:val="00682562"/>
    <w:rsid w:val="0068276E"/>
    <w:rsid w:val="00685684"/>
    <w:rsid w:val="00686E80"/>
    <w:rsid w:val="00694988"/>
    <w:rsid w:val="006A0D57"/>
    <w:rsid w:val="006A1823"/>
    <w:rsid w:val="006A1DB6"/>
    <w:rsid w:val="006A4932"/>
    <w:rsid w:val="006B435A"/>
    <w:rsid w:val="006C3673"/>
    <w:rsid w:val="006C4474"/>
    <w:rsid w:val="006D523D"/>
    <w:rsid w:val="006E700D"/>
    <w:rsid w:val="007049B8"/>
    <w:rsid w:val="00706304"/>
    <w:rsid w:val="0071096D"/>
    <w:rsid w:val="007117B9"/>
    <w:rsid w:val="00720A88"/>
    <w:rsid w:val="00727D8B"/>
    <w:rsid w:val="00727FF1"/>
    <w:rsid w:val="00734C43"/>
    <w:rsid w:val="00734FC4"/>
    <w:rsid w:val="0075603A"/>
    <w:rsid w:val="00760DF1"/>
    <w:rsid w:val="0077031D"/>
    <w:rsid w:val="00776DF6"/>
    <w:rsid w:val="007806B7"/>
    <w:rsid w:val="007822BE"/>
    <w:rsid w:val="00796EC4"/>
    <w:rsid w:val="007A6517"/>
    <w:rsid w:val="007B4445"/>
    <w:rsid w:val="007B6B79"/>
    <w:rsid w:val="007B7528"/>
    <w:rsid w:val="007C2B24"/>
    <w:rsid w:val="007C56D7"/>
    <w:rsid w:val="007D0CD7"/>
    <w:rsid w:val="007D720F"/>
    <w:rsid w:val="007E5EE1"/>
    <w:rsid w:val="008004BA"/>
    <w:rsid w:val="00804D0B"/>
    <w:rsid w:val="0080598E"/>
    <w:rsid w:val="0081292F"/>
    <w:rsid w:val="008206F1"/>
    <w:rsid w:val="008209A8"/>
    <w:rsid w:val="00820E7D"/>
    <w:rsid w:val="00822A55"/>
    <w:rsid w:val="008340B5"/>
    <w:rsid w:val="00834C9B"/>
    <w:rsid w:val="00843DC6"/>
    <w:rsid w:val="008508E5"/>
    <w:rsid w:val="00861490"/>
    <w:rsid w:val="008625FF"/>
    <w:rsid w:val="00865CBB"/>
    <w:rsid w:val="00874C2A"/>
    <w:rsid w:val="008824B1"/>
    <w:rsid w:val="00896A57"/>
    <w:rsid w:val="008A0774"/>
    <w:rsid w:val="008A2DA8"/>
    <w:rsid w:val="008B2778"/>
    <w:rsid w:val="008B28C5"/>
    <w:rsid w:val="008B7CCC"/>
    <w:rsid w:val="008C2D22"/>
    <w:rsid w:val="008E0E26"/>
    <w:rsid w:val="008E1630"/>
    <w:rsid w:val="008E1815"/>
    <w:rsid w:val="008E2ED6"/>
    <w:rsid w:val="008E5CD9"/>
    <w:rsid w:val="008E6DE8"/>
    <w:rsid w:val="008F506A"/>
    <w:rsid w:val="008F7B3F"/>
    <w:rsid w:val="00903AC1"/>
    <w:rsid w:val="009124BB"/>
    <w:rsid w:val="00914E50"/>
    <w:rsid w:val="00921410"/>
    <w:rsid w:val="009307B6"/>
    <w:rsid w:val="00933513"/>
    <w:rsid w:val="00934229"/>
    <w:rsid w:val="00936268"/>
    <w:rsid w:val="00936B8C"/>
    <w:rsid w:val="009408AC"/>
    <w:rsid w:val="00943C52"/>
    <w:rsid w:val="00947284"/>
    <w:rsid w:val="0095247F"/>
    <w:rsid w:val="00955D06"/>
    <w:rsid w:val="00962ED3"/>
    <w:rsid w:val="0096341A"/>
    <w:rsid w:val="00963F50"/>
    <w:rsid w:val="0096633C"/>
    <w:rsid w:val="0096773C"/>
    <w:rsid w:val="0097731E"/>
    <w:rsid w:val="00983F90"/>
    <w:rsid w:val="00987956"/>
    <w:rsid w:val="00987C28"/>
    <w:rsid w:val="009A7D64"/>
    <w:rsid w:val="009B0ED6"/>
    <w:rsid w:val="009B3940"/>
    <w:rsid w:val="009C0E62"/>
    <w:rsid w:val="009C5EE7"/>
    <w:rsid w:val="009C7CE2"/>
    <w:rsid w:val="009D0CB5"/>
    <w:rsid w:val="009D7B3D"/>
    <w:rsid w:val="009E1410"/>
    <w:rsid w:val="009F36DF"/>
    <w:rsid w:val="00A008CE"/>
    <w:rsid w:val="00A07195"/>
    <w:rsid w:val="00A07D23"/>
    <w:rsid w:val="00A10E9C"/>
    <w:rsid w:val="00A231CC"/>
    <w:rsid w:val="00A23856"/>
    <w:rsid w:val="00A353B5"/>
    <w:rsid w:val="00A370D0"/>
    <w:rsid w:val="00A460EF"/>
    <w:rsid w:val="00A546FF"/>
    <w:rsid w:val="00A5707F"/>
    <w:rsid w:val="00A66880"/>
    <w:rsid w:val="00A66EDC"/>
    <w:rsid w:val="00A735DD"/>
    <w:rsid w:val="00A7563B"/>
    <w:rsid w:val="00A81F4E"/>
    <w:rsid w:val="00A86A82"/>
    <w:rsid w:val="00A973C2"/>
    <w:rsid w:val="00A97478"/>
    <w:rsid w:val="00AA6334"/>
    <w:rsid w:val="00AB49F8"/>
    <w:rsid w:val="00AC0669"/>
    <w:rsid w:val="00AC070A"/>
    <w:rsid w:val="00AC099E"/>
    <w:rsid w:val="00AC250A"/>
    <w:rsid w:val="00AD4C7C"/>
    <w:rsid w:val="00AD79B5"/>
    <w:rsid w:val="00AE59E8"/>
    <w:rsid w:val="00AE6E59"/>
    <w:rsid w:val="00AF7B81"/>
    <w:rsid w:val="00B00F60"/>
    <w:rsid w:val="00B02381"/>
    <w:rsid w:val="00B12CBC"/>
    <w:rsid w:val="00B13137"/>
    <w:rsid w:val="00B25096"/>
    <w:rsid w:val="00B258C6"/>
    <w:rsid w:val="00B274DA"/>
    <w:rsid w:val="00B346AD"/>
    <w:rsid w:val="00B40AAD"/>
    <w:rsid w:val="00B44C9B"/>
    <w:rsid w:val="00B4624F"/>
    <w:rsid w:val="00B5515A"/>
    <w:rsid w:val="00B57458"/>
    <w:rsid w:val="00B654A2"/>
    <w:rsid w:val="00B7008D"/>
    <w:rsid w:val="00B8451E"/>
    <w:rsid w:val="00B90F9C"/>
    <w:rsid w:val="00BA724C"/>
    <w:rsid w:val="00BC6F4D"/>
    <w:rsid w:val="00BD45A5"/>
    <w:rsid w:val="00BE3432"/>
    <w:rsid w:val="00BE71A5"/>
    <w:rsid w:val="00BE79EB"/>
    <w:rsid w:val="00BF22E3"/>
    <w:rsid w:val="00C01F2D"/>
    <w:rsid w:val="00C028BC"/>
    <w:rsid w:val="00C02F14"/>
    <w:rsid w:val="00C07588"/>
    <w:rsid w:val="00C10465"/>
    <w:rsid w:val="00C128C1"/>
    <w:rsid w:val="00C12DE7"/>
    <w:rsid w:val="00C14518"/>
    <w:rsid w:val="00C14C0E"/>
    <w:rsid w:val="00C14C62"/>
    <w:rsid w:val="00C2065D"/>
    <w:rsid w:val="00C208B2"/>
    <w:rsid w:val="00C21FD4"/>
    <w:rsid w:val="00C25618"/>
    <w:rsid w:val="00C30275"/>
    <w:rsid w:val="00C36786"/>
    <w:rsid w:val="00C37674"/>
    <w:rsid w:val="00C37883"/>
    <w:rsid w:val="00C423EC"/>
    <w:rsid w:val="00C459F5"/>
    <w:rsid w:val="00C62A80"/>
    <w:rsid w:val="00C70B93"/>
    <w:rsid w:val="00C77C54"/>
    <w:rsid w:val="00C852B5"/>
    <w:rsid w:val="00C91309"/>
    <w:rsid w:val="00CA10C8"/>
    <w:rsid w:val="00CB4E08"/>
    <w:rsid w:val="00CB6FDA"/>
    <w:rsid w:val="00CC12AD"/>
    <w:rsid w:val="00CD376B"/>
    <w:rsid w:val="00CD48A7"/>
    <w:rsid w:val="00CE0322"/>
    <w:rsid w:val="00CE0A27"/>
    <w:rsid w:val="00CE2EED"/>
    <w:rsid w:val="00CF754D"/>
    <w:rsid w:val="00D0455A"/>
    <w:rsid w:val="00D12B74"/>
    <w:rsid w:val="00D243F0"/>
    <w:rsid w:val="00D35756"/>
    <w:rsid w:val="00D45A96"/>
    <w:rsid w:val="00D46465"/>
    <w:rsid w:val="00D46FAC"/>
    <w:rsid w:val="00D5295E"/>
    <w:rsid w:val="00D641C7"/>
    <w:rsid w:val="00D6770C"/>
    <w:rsid w:val="00D7411E"/>
    <w:rsid w:val="00D95236"/>
    <w:rsid w:val="00D973C6"/>
    <w:rsid w:val="00DB0E19"/>
    <w:rsid w:val="00DB61FE"/>
    <w:rsid w:val="00DB7AF0"/>
    <w:rsid w:val="00DC1018"/>
    <w:rsid w:val="00DC1A47"/>
    <w:rsid w:val="00DC35E1"/>
    <w:rsid w:val="00DD0013"/>
    <w:rsid w:val="00DD31FA"/>
    <w:rsid w:val="00DE2B22"/>
    <w:rsid w:val="00DF408A"/>
    <w:rsid w:val="00E10E9B"/>
    <w:rsid w:val="00E15E48"/>
    <w:rsid w:val="00E356A2"/>
    <w:rsid w:val="00E40F87"/>
    <w:rsid w:val="00E44189"/>
    <w:rsid w:val="00E46A2B"/>
    <w:rsid w:val="00E519CD"/>
    <w:rsid w:val="00E531C5"/>
    <w:rsid w:val="00E64441"/>
    <w:rsid w:val="00E723DC"/>
    <w:rsid w:val="00E7291B"/>
    <w:rsid w:val="00E74A2C"/>
    <w:rsid w:val="00E74C3B"/>
    <w:rsid w:val="00E763E0"/>
    <w:rsid w:val="00E775A4"/>
    <w:rsid w:val="00E8389C"/>
    <w:rsid w:val="00E87DE8"/>
    <w:rsid w:val="00E94639"/>
    <w:rsid w:val="00EA250B"/>
    <w:rsid w:val="00EA3BF5"/>
    <w:rsid w:val="00EA7197"/>
    <w:rsid w:val="00EB5C4C"/>
    <w:rsid w:val="00EC03D6"/>
    <w:rsid w:val="00ED099A"/>
    <w:rsid w:val="00ED6613"/>
    <w:rsid w:val="00ED72F4"/>
    <w:rsid w:val="00EE026D"/>
    <w:rsid w:val="00EE23A4"/>
    <w:rsid w:val="00EE52EB"/>
    <w:rsid w:val="00EF034E"/>
    <w:rsid w:val="00EF30E7"/>
    <w:rsid w:val="00EF37A3"/>
    <w:rsid w:val="00F02A44"/>
    <w:rsid w:val="00F07CA3"/>
    <w:rsid w:val="00F100E4"/>
    <w:rsid w:val="00F116ED"/>
    <w:rsid w:val="00F11BE3"/>
    <w:rsid w:val="00F12A81"/>
    <w:rsid w:val="00F15E4A"/>
    <w:rsid w:val="00F17B82"/>
    <w:rsid w:val="00F22DB7"/>
    <w:rsid w:val="00F23F10"/>
    <w:rsid w:val="00F3252E"/>
    <w:rsid w:val="00F34F68"/>
    <w:rsid w:val="00F35514"/>
    <w:rsid w:val="00F36924"/>
    <w:rsid w:val="00F517D3"/>
    <w:rsid w:val="00F61237"/>
    <w:rsid w:val="00F639FB"/>
    <w:rsid w:val="00F64272"/>
    <w:rsid w:val="00F6782F"/>
    <w:rsid w:val="00F70415"/>
    <w:rsid w:val="00F71E79"/>
    <w:rsid w:val="00F72BB8"/>
    <w:rsid w:val="00F72EDF"/>
    <w:rsid w:val="00F767AA"/>
    <w:rsid w:val="00F77C7E"/>
    <w:rsid w:val="00F86338"/>
    <w:rsid w:val="00F911C5"/>
    <w:rsid w:val="00FA2217"/>
    <w:rsid w:val="00FA4519"/>
    <w:rsid w:val="00FB284C"/>
    <w:rsid w:val="00FB4120"/>
    <w:rsid w:val="00FC1F84"/>
    <w:rsid w:val="00FC247D"/>
    <w:rsid w:val="00FD0B5D"/>
    <w:rsid w:val="00FD270A"/>
    <w:rsid w:val="00FD5CCE"/>
    <w:rsid w:val="00FD6C65"/>
    <w:rsid w:val="00FE03CD"/>
    <w:rsid w:val="00FE18A5"/>
    <w:rsid w:val="00FF07D9"/>
    <w:rsid w:val="00FF26CD"/>
    <w:rsid w:val="00FF2F0A"/>
    <w:rsid w:val="00FF3031"/>
    <w:rsid w:val="00FF406C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D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96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2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7804"/>
    <w:rPr>
      <w:color w:val="0000FF"/>
      <w:u w:val="single"/>
    </w:rPr>
  </w:style>
  <w:style w:type="character" w:customStyle="1" w:styleId="d2edcug0">
    <w:name w:val="d2edcug0"/>
    <w:basedOn w:val="DefaultParagraphFont"/>
    <w:rsid w:val="00A07D23"/>
  </w:style>
  <w:style w:type="character" w:customStyle="1" w:styleId="gpro0wi8">
    <w:name w:val="gpro0wi8"/>
    <w:basedOn w:val="DefaultParagraphFont"/>
    <w:rsid w:val="00A07D23"/>
  </w:style>
  <w:style w:type="character" w:customStyle="1" w:styleId="pcp91wgn">
    <w:name w:val="pcp91wgn"/>
    <w:basedOn w:val="DefaultParagraphFont"/>
    <w:rsid w:val="00A07D23"/>
  </w:style>
  <w:style w:type="character" w:customStyle="1" w:styleId="a8c37x1j">
    <w:name w:val="a8c37x1j"/>
    <w:basedOn w:val="DefaultParagraphFont"/>
    <w:rsid w:val="00A07D23"/>
  </w:style>
  <w:style w:type="paragraph" w:styleId="BalloonText">
    <w:name w:val="Balloon Text"/>
    <w:basedOn w:val="Normal"/>
    <w:link w:val="BalloonTextChar"/>
    <w:uiPriority w:val="99"/>
    <w:semiHidden/>
    <w:unhideWhenUsed/>
    <w:rsid w:val="0056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53"/>
  </w:style>
  <w:style w:type="paragraph" w:styleId="Footer">
    <w:name w:val="footer"/>
    <w:basedOn w:val="Normal"/>
    <w:link w:val="FooterChar"/>
    <w:uiPriority w:val="99"/>
    <w:unhideWhenUsed/>
    <w:rsid w:val="001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53"/>
  </w:style>
  <w:style w:type="character" w:customStyle="1" w:styleId="Heading4Char">
    <w:name w:val="Heading 4 Char"/>
    <w:basedOn w:val="DefaultParagraphFont"/>
    <w:link w:val="Heading4"/>
    <w:uiPriority w:val="9"/>
    <w:rsid w:val="0039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E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E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E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EA8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B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9j0dhe7">
    <w:name w:val="l9j0dhe7"/>
    <w:basedOn w:val="DefaultParagraphFont"/>
    <w:rsid w:val="004823DF"/>
  </w:style>
  <w:style w:type="character" w:customStyle="1" w:styleId="Heading2Char">
    <w:name w:val="Heading 2 Char"/>
    <w:basedOn w:val="DefaultParagraphFont"/>
    <w:link w:val="Heading2"/>
    <w:uiPriority w:val="9"/>
    <w:semiHidden/>
    <w:rsid w:val="00341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1DD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D33D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1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19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551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519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D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96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9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2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7804"/>
    <w:rPr>
      <w:color w:val="0000FF"/>
      <w:u w:val="single"/>
    </w:rPr>
  </w:style>
  <w:style w:type="character" w:customStyle="1" w:styleId="d2edcug0">
    <w:name w:val="d2edcug0"/>
    <w:basedOn w:val="DefaultParagraphFont"/>
    <w:rsid w:val="00A07D23"/>
  </w:style>
  <w:style w:type="character" w:customStyle="1" w:styleId="gpro0wi8">
    <w:name w:val="gpro0wi8"/>
    <w:basedOn w:val="DefaultParagraphFont"/>
    <w:rsid w:val="00A07D23"/>
  </w:style>
  <w:style w:type="character" w:customStyle="1" w:styleId="pcp91wgn">
    <w:name w:val="pcp91wgn"/>
    <w:basedOn w:val="DefaultParagraphFont"/>
    <w:rsid w:val="00A07D23"/>
  </w:style>
  <w:style w:type="character" w:customStyle="1" w:styleId="a8c37x1j">
    <w:name w:val="a8c37x1j"/>
    <w:basedOn w:val="DefaultParagraphFont"/>
    <w:rsid w:val="00A07D23"/>
  </w:style>
  <w:style w:type="paragraph" w:styleId="BalloonText">
    <w:name w:val="Balloon Text"/>
    <w:basedOn w:val="Normal"/>
    <w:link w:val="BalloonTextChar"/>
    <w:uiPriority w:val="99"/>
    <w:semiHidden/>
    <w:unhideWhenUsed/>
    <w:rsid w:val="0056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53"/>
  </w:style>
  <w:style w:type="paragraph" w:styleId="Footer">
    <w:name w:val="footer"/>
    <w:basedOn w:val="Normal"/>
    <w:link w:val="FooterChar"/>
    <w:uiPriority w:val="99"/>
    <w:unhideWhenUsed/>
    <w:rsid w:val="001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53"/>
  </w:style>
  <w:style w:type="character" w:customStyle="1" w:styleId="Heading4Char">
    <w:name w:val="Heading 4 Char"/>
    <w:basedOn w:val="DefaultParagraphFont"/>
    <w:link w:val="Heading4"/>
    <w:uiPriority w:val="9"/>
    <w:rsid w:val="0039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6E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6E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6E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6EA8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B6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9j0dhe7">
    <w:name w:val="l9j0dhe7"/>
    <w:basedOn w:val="DefaultParagraphFont"/>
    <w:rsid w:val="004823DF"/>
  </w:style>
  <w:style w:type="character" w:customStyle="1" w:styleId="Heading2Char">
    <w:name w:val="Heading 2 Char"/>
    <w:basedOn w:val="DefaultParagraphFont"/>
    <w:link w:val="Heading2"/>
    <w:uiPriority w:val="9"/>
    <w:semiHidden/>
    <w:rsid w:val="00341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1DD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D33D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1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19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551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519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31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4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476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33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8339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1259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8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47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3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1508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1500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2472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83155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90254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1505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9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9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6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6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5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10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7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5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5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6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0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5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5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531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61133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56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4741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859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7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5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7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581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6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263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9130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639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9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15678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9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2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9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9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8721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4363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805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5741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21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7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622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80609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47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84336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8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902705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2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341987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0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9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9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01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604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37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8339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905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5621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9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97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863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733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0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295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564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2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4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1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336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199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460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2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675586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1963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1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17712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1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52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137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57624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97498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150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3865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294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7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4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4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3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7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7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35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0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96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3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21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52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539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34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00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8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62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94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0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249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42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86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91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9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19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7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749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25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324966">
                                                                                          <w:marLeft w:val="10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4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91622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90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1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2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2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22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2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39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04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15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7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06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8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32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78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849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559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58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05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59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558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77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3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2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0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2770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1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49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2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7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6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728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2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3074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157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8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1133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568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7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4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1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15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2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5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776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694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8096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443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7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39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892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05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1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9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35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28074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33654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01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23861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6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1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23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1374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434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1134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2640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510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76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09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2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2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142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0364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515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07279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5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23189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2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748768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9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0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6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29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048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1494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48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95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5134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227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25340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155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984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052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2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55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9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3941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496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3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719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12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51213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487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2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2219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931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9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67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013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58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818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538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508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48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3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4862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48697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798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2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9040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736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7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8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0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6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63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1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876502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5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3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124067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23489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1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93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5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89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310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71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2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6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67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88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1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3943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0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485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542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789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15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6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615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9027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8739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160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184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70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7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8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57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852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535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303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277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382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2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0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8823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9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021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54873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6206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9191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76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4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03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882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8397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2508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19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38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5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32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69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823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866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26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70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653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674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71439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2850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9404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19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3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2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3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98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3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4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09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4418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5802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4022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88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2890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4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7234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401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12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7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4369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67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47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99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170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870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51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108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7171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6593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5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530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66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72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2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20291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432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7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8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52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76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3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15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7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614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03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2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87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05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31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87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55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30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22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1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5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23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01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4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40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8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95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44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06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71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58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75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76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38007">
                                                                                          <w:marLeft w:val="10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1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12593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84210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503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38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46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1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40252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3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16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82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164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1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130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0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91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7901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5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22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220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90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8424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076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5461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265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6600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459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95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6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5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393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2803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190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48797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5725598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1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009000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2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7444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5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27693">
                                  <w:marLeft w:val="0"/>
                                  <w:marRight w:val="9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8049D08E454489A4E6E7D429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3EDB-CF2D-4207-B5C3-85323C6992F6}"/>
      </w:docPartPr>
      <w:docPartBody>
        <w:p w:rsidR="002E7EBC" w:rsidRDefault="00713A85" w:rsidP="00713A85">
          <w:pPr>
            <w:pStyle w:val="C1548049D08E454489A4E6E7D4294F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A85"/>
    <w:rsid w:val="000B0450"/>
    <w:rsid w:val="000B3D6D"/>
    <w:rsid w:val="001149F8"/>
    <w:rsid w:val="001A7F68"/>
    <w:rsid w:val="00264543"/>
    <w:rsid w:val="002E7EBC"/>
    <w:rsid w:val="003124F8"/>
    <w:rsid w:val="00352610"/>
    <w:rsid w:val="00391FDE"/>
    <w:rsid w:val="003A02B8"/>
    <w:rsid w:val="00441799"/>
    <w:rsid w:val="00445E23"/>
    <w:rsid w:val="004549F2"/>
    <w:rsid w:val="00460C85"/>
    <w:rsid w:val="004662D3"/>
    <w:rsid w:val="00512229"/>
    <w:rsid w:val="007133AD"/>
    <w:rsid w:val="00713A85"/>
    <w:rsid w:val="0077426A"/>
    <w:rsid w:val="0082765F"/>
    <w:rsid w:val="00906F82"/>
    <w:rsid w:val="009848EE"/>
    <w:rsid w:val="009C29B1"/>
    <w:rsid w:val="00A136D9"/>
    <w:rsid w:val="00A42DD7"/>
    <w:rsid w:val="00A97C18"/>
    <w:rsid w:val="00B111B1"/>
    <w:rsid w:val="00B4224E"/>
    <w:rsid w:val="00B74E8D"/>
    <w:rsid w:val="00C34EBC"/>
    <w:rsid w:val="00CE037D"/>
    <w:rsid w:val="00D64DDD"/>
    <w:rsid w:val="00D83E98"/>
    <w:rsid w:val="00DC76BE"/>
    <w:rsid w:val="00FA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48049D08E454489A4E6E7D4294F63">
    <w:name w:val="C1548049D08E454489A4E6E7D4294F63"/>
    <w:rsid w:val="00713A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1336-DDF2-4A2C-98D7-0E88C74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எழுத்துப்பட்டறை</vt:lpstr>
    </vt:vector>
  </TitlesOfParts>
  <Company>Home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எழுத்துப்பட்டறை</dc:title>
  <dc:creator>LAM VU TUNG</dc:creator>
  <cp:lastModifiedBy>jaman shahul</cp:lastModifiedBy>
  <cp:revision>20</cp:revision>
  <dcterms:created xsi:type="dcterms:W3CDTF">2021-01-01T12:35:00Z</dcterms:created>
  <dcterms:modified xsi:type="dcterms:W3CDTF">2021-01-03T16:32:00Z</dcterms:modified>
</cp:coreProperties>
</file>